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5846"/>
        <w:gridCol w:w="3226"/>
        <w:gridCol w:w="1077"/>
      </w:tblGrid>
      <w:tr w:rsidR="00500258" w14:paraId="3143FB74" w14:textId="77777777" w:rsidTr="001B0C8D">
        <w:trPr>
          <w:trHeight w:val="576"/>
        </w:trPr>
        <w:tc>
          <w:tcPr>
            <w:tcW w:w="1170" w:type="dxa"/>
          </w:tcPr>
          <w:p w14:paraId="6425431A" w14:textId="77777777" w:rsidR="00500258" w:rsidRDefault="00500258" w:rsidP="000C7CC7">
            <w:pPr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36AB26D7" wp14:editId="5EFDC86A">
                  <wp:extent cx="578613" cy="576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tcBorders>
              <w:right w:val="single" w:sz="4" w:space="0" w:color="auto"/>
            </w:tcBorders>
            <w:vAlign w:val="center"/>
          </w:tcPr>
          <w:p w14:paraId="048C208E" w14:textId="2C969811" w:rsidR="00500258" w:rsidRPr="00037E99" w:rsidRDefault="00945DD3" w:rsidP="0050025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WASTE TIRE</w:t>
            </w:r>
            <w:r w:rsidR="00500258">
              <w:rPr>
                <w:b/>
                <w:bCs/>
                <w:color w:val="231F20"/>
                <w:sz w:val="22"/>
                <w:szCs w:val="22"/>
              </w:rPr>
              <w:t xml:space="preserve"> GRANT PROGRAM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="000D40F1">
              <w:rPr>
                <w:b/>
                <w:bCs/>
                <w:color w:val="231F20"/>
                <w:sz w:val="22"/>
                <w:szCs w:val="22"/>
              </w:rPr>
              <w:t>APPLICATION</w:t>
            </w:r>
          </w:p>
          <w:p w14:paraId="0EC98E7A" w14:textId="079B3AAA" w:rsidR="00500258" w:rsidRPr="00500258" w:rsidRDefault="00500258" w:rsidP="005002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orm</w:t>
            </w:r>
            <w:r w:rsidR="00945DD3">
              <w:rPr>
                <w:sz w:val="14"/>
                <w:szCs w:val="14"/>
              </w:rPr>
              <w:t xml:space="preserve"> </w:t>
            </w:r>
            <w:r w:rsidR="00D00BCD">
              <w:rPr>
                <w:sz w:val="14"/>
                <w:szCs w:val="14"/>
              </w:rPr>
              <w:t>57241 (3-23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9C36" w14:textId="77777777" w:rsidR="00500258" w:rsidRPr="00500258" w:rsidRDefault="00500258" w:rsidP="000C7CC7">
            <w:pPr>
              <w:jc w:val="center"/>
              <w:rPr>
                <w:b/>
                <w:iCs/>
                <w:color w:val="292C2B"/>
                <w:sz w:val="16"/>
                <w:szCs w:val="18"/>
              </w:rPr>
            </w:pPr>
            <w:r w:rsidRPr="00500258">
              <w:rPr>
                <w:b/>
                <w:iCs/>
                <w:color w:val="292C2B"/>
                <w:sz w:val="16"/>
                <w:szCs w:val="18"/>
              </w:rPr>
              <w:t>INDIANA DEPARTMENT OF ENVIRONMENTAL MANAGEMENT</w:t>
            </w:r>
          </w:p>
          <w:p w14:paraId="6C549ECD" w14:textId="344F4D87" w:rsidR="00500258" w:rsidRDefault="00500258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 w:rsidRPr="00500258">
              <w:rPr>
                <w:b/>
                <w:iCs/>
                <w:color w:val="292C2B"/>
                <w:sz w:val="16"/>
                <w:szCs w:val="18"/>
              </w:rPr>
              <w:t xml:space="preserve">OFFICE OF </w:t>
            </w:r>
            <w:r w:rsidR="00FA33A4">
              <w:rPr>
                <w:b/>
                <w:iCs/>
                <w:color w:val="292C2B"/>
                <w:sz w:val="16"/>
                <w:szCs w:val="18"/>
              </w:rPr>
              <w:t>LAND QUALITY</w:t>
            </w:r>
          </w:p>
          <w:p w14:paraId="055D20DA" w14:textId="77777777" w:rsidR="00500258" w:rsidRDefault="00500258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>100 North Senate Avenue</w:t>
            </w:r>
          </w:p>
          <w:p w14:paraId="60C200C4" w14:textId="77777777" w:rsidR="00500258" w:rsidRDefault="00500258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>Indianapolis, IN 46204</w:t>
            </w:r>
          </w:p>
          <w:p w14:paraId="0DA45A8A" w14:textId="16DBCFA9" w:rsidR="00500258" w:rsidRDefault="00500258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 xml:space="preserve">Telephone: (317) </w:t>
            </w:r>
            <w:r w:rsidRPr="007036A7">
              <w:rPr>
                <w:iCs/>
                <w:sz w:val="16"/>
                <w:szCs w:val="18"/>
              </w:rPr>
              <w:t>23</w:t>
            </w:r>
            <w:r w:rsidR="006A071F" w:rsidRPr="007036A7">
              <w:rPr>
                <w:iCs/>
                <w:sz w:val="16"/>
                <w:szCs w:val="18"/>
              </w:rPr>
              <w:t>4</w:t>
            </w:r>
            <w:r w:rsidRPr="007036A7">
              <w:rPr>
                <w:iCs/>
                <w:sz w:val="16"/>
                <w:szCs w:val="18"/>
              </w:rPr>
              <w:t>-</w:t>
            </w:r>
            <w:r w:rsidR="006A071F" w:rsidRPr="007036A7">
              <w:rPr>
                <w:iCs/>
                <w:sz w:val="16"/>
                <w:szCs w:val="18"/>
              </w:rPr>
              <w:t>033</w:t>
            </w:r>
            <w:r w:rsidR="00315490" w:rsidRPr="007036A7">
              <w:rPr>
                <w:iCs/>
                <w:sz w:val="16"/>
                <w:szCs w:val="18"/>
              </w:rPr>
              <w:t>8</w:t>
            </w:r>
          </w:p>
          <w:p w14:paraId="07471C21" w14:textId="77777777" w:rsidR="00500258" w:rsidRDefault="00500258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 xml:space="preserve">Toll-Free: (800) </w:t>
            </w:r>
            <w:r w:rsidR="00BA396D">
              <w:rPr>
                <w:iCs/>
                <w:color w:val="292C2B"/>
                <w:sz w:val="16"/>
                <w:szCs w:val="18"/>
              </w:rPr>
              <w:t>451-</w:t>
            </w:r>
            <w:r w:rsidR="00672DB7">
              <w:rPr>
                <w:iCs/>
                <w:color w:val="292C2B"/>
                <w:sz w:val="16"/>
                <w:szCs w:val="18"/>
              </w:rPr>
              <w:t>6027</w:t>
            </w:r>
          </w:p>
          <w:p w14:paraId="753212DB" w14:textId="4E0EE1B9" w:rsidR="00F92874" w:rsidRDefault="006222C6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hyperlink r:id="rId9" w:history="1">
              <w:r w:rsidR="00F92874" w:rsidRPr="00946FAD">
                <w:rPr>
                  <w:rStyle w:val="Hyperlink"/>
                  <w:sz w:val="18"/>
                  <w:szCs w:val="18"/>
                </w:rPr>
                <w:t>WasteTireGrants@idem.IN.gov</w:t>
              </w:r>
            </w:hyperlink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1D0A5AA4" w14:textId="77777777" w:rsidR="00500258" w:rsidRDefault="00500258" w:rsidP="00500258">
            <w:pPr>
              <w:jc w:val="right"/>
              <w:rPr>
                <w:iCs/>
                <w:color w:val="292C2B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FE8132" wp14:editId="66AF2A36">
                  <wp:extent cx="485775" cy="8096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t="19360" r="90874" b="14817"/>
                          <a:stretch/>
                        </pic:blipFill>
                        <pic:spPr bwMode="auto">
                          <a:xfrm>
                            <a:off x="0" y="0"/>
                            <a:ext cx="4857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258" w14:paraId="7EE230EF" w14:textId="77777777" w:rsidTr="001B0C8D">
        <w:trPr>
          <w:trHeight w:val="576"/>
        </w:trPr>
        <w:tc>
          <w:tcPr>
            <w:tcW w:w="7128" w:type="dxa"/>
            <w:gridSpan w:val="2"/>
            <w:tcBorders>
              <w:right w:val="single" w:sz="4" w:space="0" w:color="auto"/>
            </w:tcBorders>
            <w:vAlign w:val="bottom"/>
          </w:tcPr>
          <w:p w14:paraId="18125B9F" w14:textId="77777777" w:rsidR="00500258" w:rsidRPr="00A76A27" w:rsidRDefault="00500258" w:rsidP="00085810">
            <w:pPr>
              <w:adjustRightInd w:val="0"/>
              <w:ind w:hanging="108"/>
              <w:rPr>
                <w:b/>
                <w:bCs/>
                <w:color w:val="231F20"/>
                <w:sz w:val="22"/>
                <w:u w:val="single"/>
              </w:rPr>
            </w:pPr>
            <w:r w:rsidRPr="00A76A27">
              <w:rPr>
                <w:b/>
                <w:bCs/>
                <w:color w:val="231F20"/>
                <w:sz w:val="22"/>
                <w:u w:val="single"/>
              </w:rPr>
              <w:t>COVER SHEET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B5F" w14:textId="77777777" w:rsidR="00500258" w:rsidRPr="00500258" w:rsidRDefault="00500258" w:rsidP="000C7CC7">
            <w:pPr>
              <w:jc w:val="center"/>
              <w:rPr>
                <w:b/>
                <w:iCs/>
                <w:color w:val="292C2B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3F280F5D" w14:textId="77777777" w:rsidR="00500258" w:rsidRDefault="00500258" w:rsidP="00500258">
            <w:pPr>
              <w:jc w:val="right"/>
              <w:rPr>
                <w:noProof/>
              </w:rPr>
            </w:pPr>
          </w:p>
        </w:tc>
      </w:tr>
    </w:tbl>
    <w:p w14:paraId="055A4AD7" w14:textId="77777777" w:rsidR="00500258" w:rsidRPr="00AA7F02" w:rsidRDefault="00500258" w:rsidP="00500258">
      <w:pPr>
        <w:ind w:right="72"/>
        <w:rPr>
          <w:sz w:val="12"/>
          <w:szCs w:val="18"/>
        </w:rPr>
      </w:pPr>
    </w:p>
    <w:p w14:paraId="73F5C38A" w14:textId="77777777" w:rsidR="00B42AA4" w:rsidRPr="003516DF" w:rsidRDefault="008C647D" w:rsidP="00500258">
      <w:pPr>
        <w:ind w:right="72"/>
        <w:rPr>
          <w:b/>
          <w:i/>
          <w:sz w:val="18"/>
          <w:szCs w:val="18"/>
        </w:rPr>
      </w:pPr>
      <w:r w:rsidRPr="003516DF">
        <w:rPr>
          <w:b/>
          <w:i/>
          <w:sz w:val="18"/>
          <w:szCs w:val="18"/>
        </w:rPr>
        <w:t xml:space="preserve">Please be sure to include the </w:t>
      </w:r>
      <w:r w:rsidRPr="003516DF">
        <w:rPr>
          <w:b/>
          <w:i/>
          <w:sz w:val="18"/>
          <w:szCs w:val="18"/>
          <w:u w:val="thick"/>
        </w:rPr>
        <w:t>exact</w:t>
      </w:r>
      <w:r w:rsidRPr="003516DF">
        <w:rPr>
          <w:b/>
          <w:i/>
          <w:sz w:val="18"/>
          <w:szCs w:val="18"/>
        </w:rPr>
        <w:t xml:space="preserve"> spelling of your organizat</w:t>
      </w:r>
      <w:r w:rsidR="00500258" w:rsidRPr="003516DF">
        <w:rPr>
          <w:b/>
          <w:i/>
          <w:sz w:val="18"/>
          <w:szCs w:val="18"/>
        </w:rPr>
        <w:t>ion name and matching Federal Identification</w:t>
      </w:r>
      <w:r w:rsidR="001B0C8D" w:rsidRPr="003516DF">
        <w:rPr>
          <w:b/>
          <w:i/>
          <w:sz w:val="18"/>
          <w:szCs w:val="18"/>
        </w:rPr>
        <w:t xml:space="preserve"> N</w:t>
      </w:r>
      <w:r w:rsidRPr="003516DF">
        <w:rPr>
          <w:b/>
          <w:i/>
          <w:sz w:val="18"/>
          <w:szCs w:val="18"/>
        </w:rPr>
        <w:t>umber as it is listed with the Indiana Secretary of State.</w:t>
      </w:r>
    </w:p>
    <w:p w14:paraId="365B7022" w14:textId="77777777" w:rsidR="00500258" w:rsidRPr="00AA7F02" w:rsidRDefault="00500258" w:rsidP="00500258">
      <w:pPr>
        <w:ind w:right="72"/>
        <w:rPr>
          <w:sz w:val="12"/>
          <w:szCs w:val="18"/>
        </w:rPr>
      </w:pP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80"/>
        <w:gridCol w:w="2778"/>
        <w:gridCol w:w="1395"/>
        <w:gridCol w:w="1440"/>
        <w:gridCol w:w="22"/>
        <w:gridCol w:w="2848"/>
      </w:tblGrid>
      <w:tr w:rsidR="00B42AA4" w14:paraId="2EA75D0C" w14:textId="77777777" w:rsidTr="007B66F5">
        <w:trPr>
          <w:trHeight w:val="432"/>
        </w:trPr>
        <w:tc>
          <w:tcPr>
            <w:tcW w:w="11340" w:type="dxa"/>
            <w:gridSpan w:val="7"/>
          </w:tcPr>
          <w:p w14:paraId="6CE98A83" w14:textId="77777777" w:rsidR="00EB3213" w:rsidRDefault="001B0C8D" w:rsidP="00E20D7E">
            <w:pPr>
              <w:pStyle w:val="TableParagraph"/>
              <w:spacing w:before="0"/>
              <w:ind w:left="90"/>
              <w:rPr>
                <w:sz w:val="16"/>
                <w:szCs w:val="16"/>
              </w:rPr>
            </w:pPr>
            <w:r w:rsidRPr="001B0C8D">
              <w:rPr>
                <w:sz w:val="16"/>
                <w:szCs w:val="16"/>
              </w:rPr>
              <w:t>Organization name</w:t>
            </w:r>
          </w:p>
          <w:p w14:paraId="5673AC57" w14:textId="77777777" w:rsidR="00E20D7E" w:rsidRPr="00EB3213" w:rsidRDefault="00E20D7E" w:rsidP="00E20D7E">
            <w:pPr>
              <w:pStyle w:val="TableParagraph"/>
              <w:spacing w:before="0"/>
              <w:ind w:left="90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7B66F5" w14:paraId="3D1AAC8A" w14:textId="77777777" w:rsidTr="007B66F5">
        <w:trPr>
          <w:trHeight w:val="432"/>
        </w:trPr>
        <w:tc>
          <w:tcPr>
            <w:tcW w:w="11340" w:type="dxa"/>
            <w:gridSpan w:val="7"/>
          </w:tcPr>
          <w:p w14:paraId="4BDDC75A" w14:textId="77777777" w:rsidR="007B66F5" w:rsidRDefault="007B66F5" w:rsidP="00E20D7E">
            <w:pPr>
              <w:pStyle w:val="TableParagraph"/>
              <w:spacing w:before="0"/>
              <w:ind w:left="9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  <w:r w:rsidRPr="001B0C8D">
              <w:rPr>
                <w:i/>
                <w:sz w:val="16"/>
                <w:szCs w:val="16"/>
              </w:rPr>
              <w:t>(number and street)</w:t>
            </w:r>
          </w:p>
          <w:p w14:paraId="11852CF7" w14:textId="1635B6D1" w:rsidR="007B66F5" w:rsidRPr="001B0C8D" w:rsidRDefault="007B66F5" w:rsidP="001B0C8D">
            <w:pPr>
              <w:pStyle w:val="TableParagraph"/>
              <w:spacing w:before="0"/>
              <w:ind w:left="114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217FA1B9" w14:textId="77777777" w:rsidTr="007B66F5">
        <w:trPr>
          <w:trHeight w:val="432"/>
        </w:trPr>
        <w:tc>
          <w:tcPr>
            <w:tcW w:w="2777" w:type="dxa"/>
          </w:tcPr>
          <w:p w14:paraId="4359F570" w14:textId="77777777" w:rsidR="00B42AA4" w:rsidRDefault="001B0C8D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  <w:p w14:paraId="6D299237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2858" w:type="dxa"/>
            <w:gridSpan w:val="2"/>
          </w:tcPr>
          <w:p w14:paraId="6EDB4196" w14:textId="77777777" w:rsidR="00B42AA4" w:rsidRDefault="001B0C8D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  <w:p w14:paraId="6C701033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22A6658" w14:textId="77777777" w:rsidR="00B42AA4" w:rsidRDefault="001B0C8D" w:rsidP="001B0C8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  <w:p w14:paraId="4FA51483" w14:textId="77777777" w:rsidR="00E20D7E" w:rsidRPr="001B0C8D" w:rsidRDefault="00E20D7E" w:rsidP="001B0C8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2870" w:type="dxa"/>
            <w:gridSpan w:val="2"/>
          </w:tcPr>
          <w:p w14:paraId="0B10B791" w14:textId="77777777" w:rsidR="00B42AA4" w:rsidRDefault="001B0C8D" w:rsidP="001B0C8D">
            <w:pPr>
              <w:pStyle w:val="TableParagraph"/>
              <w:spacing w:before="0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  <w:p w14:paraId="1B5EDE37" w14:textId="77777777" w:rsidR="00E20D7E" w:rsidRPr="001B0C8D" w:rsidRDefault="00E20D7E" w:rsidP="001B0C8D">
            <w:pPr>
              <w:pStyle w:val="TableParagraph"/>
              <w:spacing w:before="0"/>
              <w:ind w:left="106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78F4E680" w14:textId="77777777" w:rsidTr="007B66F5">
        <w:trPr>
          <w:trHeight w:val="432"/>
        </w:trPr>
        <w:tc>
          <w:tcPr>
            <w:tcW w:w="7030" w:type="dxa"/>
            <w:gridSpan w:val="4"/>
          </w:tcPr>
          <w:p w14:paraId="386C0375" w14:textId="77777777" w:rsidR="00B42AA4" w:rsidRDefault="001B0C8D" w:rsidP="001B0C8D">
            <w:pPr>
              <w:pStyle w:val="TableParagraph"/>
              <w:spacing w:before="0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</w:t>
            </w:r>
          </w:p>
          <w:p w14:paraId="22CD83C3" w14:textId="77777777" w:rsidR="00E20D7E" w:rsidRPr="001B0C8D" w:rsidRDefault="00E20D7E" w:rsidP="001B0C8D">
            <w:pPr>
              <w:pStyle w:val="TableParagraph"/>
              <w:spacing w:before="0"/>
              <w:ind w:left="110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4310" w:type="dxa"/>
            <w:gridSpan w:val="3"/>
          </w:tcPr>
          <w:p w14:paraId="414484AA" w14:textId="77777777" w:rsidR="00B42AA4" w:rsidRDefault="001B0C8D" w:rsidP="001B0C8D">
            <w:pPr>
              <w:pStyle w:val="TableParagraph"/>
              <w:spacing w:before="0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deral Identification Number</w:t>
            </w:r>
          </w:p>
          <w:p w14:paraId="7CA249C4" w14:textId="77777777" w:rsidR="00E20D7E" w:rsidRPr="001B0C8D" w:rsidRDefault="00E20D7E" w:rsidP="001B0C8D">
            <w:pPr>
              <w:pStyle w:val="TableParagraph"/>
              <w:spacing w:before="0"/>
              <w:ind w:left="106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71C10111" w14:textId="77777777" w:rsidTr="007B66F5">
        <w:trPr>
          <w:trHeight w:val="432"/>
        </w:trPr>
        <w:tc>
          <w:tcPr>
            <w:tcW w:w="11340" w:type="dxa"/>
            <w:gridSpan w:val="7"/>
          </w:tcPr>
          <w:p w14:paraId="05C3246D" w14:textId="77777777" w:rsidR="00E20D7E" w:rsidRDefault="00085810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Contact Name and Title</w:t>
            </w:r>
          </w:p>
          <w:p w14:paraId="1C0B1F6B" w14:textId="2A592E29" w:rsidR="007B66F5" w:rsidRPr="001B0C8D" w:rsidRDefault="007B66F5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14880974" w14:textId="77777777" w:rsidTr="007B66F5">
        <w:trPr>
          <w:trHeight w:val="432"/>
        </w:trPr>
        <w:tc>
          <w:tcPr>
            <w:tcW w:w="5635" w:type="dxa"/>
            <w:gridSpan w:val="3"/>
          </w:tcPr>
          <w:p w14:paraId="1452E808" w14:textId="77777777" w:rsidR="00B42AA4" w:rsidRDefault="001B0C8D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with area code</w:t>
            </w:r>
          </w:p>
          <w:p w14:paraId="4B9C4250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5705" w:type="dxa"/>
            <w:gridSpan w:val="4"/>
          </w:tcPr>
          <w:p w14:paraId="44A8D4DF" w14:textId="77777777" w:rsidR="00B42AA4" w:rsidRDefault="008C647D" w:rsidP="001B0C8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1B0C8D">
              <w:rPr>
                <w:sz w:val="16"/>
                <w:szCs w:val="16"/>
              </w:rPr>
              <w:t>E</w:t>
            </w:r>
            <w:r w:rsidR="001B0C8D">
              <w:rPr>
                <w:sz w:val="16"/>
                <w:szCs w:val="16"/>
              </w:rPr>
              <w:t>-mail</w:t>
            </w:r>
          </w:p>
          <w:p w14:paraId="1BFB58BD" w14:textId="77777777" w:rsidR="00E20D7E" w:rsidRPr="001B0C8D" w:rsidRDefault="00E20D7E" w:rsidP="001B0C8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083CD8E8" w14:textId="77777777" w:rsidTr="007B66F5">
        <w:trPr>
          <w:trHeight w:val="432"/>
        </w:trPr>
        <w:tc>
          <w:tcPr>
            <w:tcW w:w="11340" w:type="dxa"/>
            <w:gridSpan w:val="7"/>
          </w:tcPr>
          <w:p w14:paraId="41DF62DC" w14:textId="1DCF54C1" w:rsidR="00B42AA4" w:rsidRDefault="00085810" w:rsidP="001B0C8D">
            <w:pPr>
              <w:pStyle w:val="TableParagraph"/>
              <w:spacing w:before="0"/>
              <w:ind w:left="112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econdary Contact Name and Title</w:t>
            </w:r>
          </w:p>
          <w:p w14:paraId="31E062D8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0BF5ABE9" w14:textId="77777777" w:rsidTr="007B66F5">
        <w:trPr>
          <w:trHeight w:val="432"/>
        </w:trPr>
        <w:tc>
          <w:tcPr>
            <w:tcW w:w="5635" w:type="dxa"/>
            <w:gridSpan w:val="3"/>
          </w:tcPr>
          <w:p w14:paraId="2159E6FE" w14:textId="77777777" w:rsidR="00B42AA4" w:rsidRDefault="001B0C8D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with area code</w:t>
            </w:r>
          </w:p>
          <w:p w14:paraId="10FF6648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5705" w:type="dxa"/>
            <w:gridSpan w:val="4"/>
          </w:tcPr>
          <w:p w14:paraId="3103A0FD" w14:textId="77777777" w:rsidR="00B42AA4" w:rsidRDefault="008C647D" w:rsidP="001B0C8D">
            <w:pPr>
              <w:pStyle w:val="TableParagraph"/>
              <w:spacing w:before="0"/>
              <w:ind w:left="102"/>
              <w:rPr>
                <w:sz w:val="16"/>
                <w:szCs w:val="16"/>
              </w:rPr>
            </w:pPr>
            <w:r w:rsidRPr="001B0C8D">
              <w:rPr>
                <w:sz w:val="16"/>
                <w:szCs w:val="16"/>
              </w:rPr>
              <w:t>E</w:t>
            </w:r>
            <w:r w:rsidR="001B0C8D">
              <w:rPr>
                <w:sz w:val="16"/>
                <w:szCs w:val="16"/>
              </w:rPr>
              <w:t>-mail</w:t>
            </w:r>
          </w:p>
          <w:p w14:paraId="7343D2AA" w14:textId="77777777" w:rsidR="00E20D7E" w:rsidRPr="001B0C8D" w:rsidRDefault="00E20D7E" w:rsidP="001B0C8D">
            <w:pPr>
              <w:pStyle w:val="TableParagraph"/>
              <w:spacing w:before="0"/>
              <w:ind w:left="10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945DD3" w14:paraId="72558550" w14:textId="77777777" w:rsidTr="00945DD3">
        <w:trPr>
          <w:trHeight w:val="432"/>
        </w:trPr>
        <w:tc>
          <w:tcPr>
            <w:tcW w:w="2857" w:type="dxa"/>
            <w:gridSpan w:val="2"/>
            <w:tcBorders>
              <w:right w:val="nil"/>
            </w:tcBorders>
          </w:tcPr>
          <w:p w14:paraId="0681973D" w14:textId="77777777" w:rsidR="00945DD3" w:rsidRPr="001B0C8D" w:rsidRDefault="00945DD3" w:rsidP="001B0C8D">
            <w:pPr>
              <w:pStyle w:val="TableParagraph"/>
              <w:spacing w:before="0"/>
              <w:ind w:left="102"/>
              <w:rPr>
                <w:sz w:val="16"/>
                <w:szCs w:val="16"/>
              </w:rPr>
            </w:pPr>
            <w:r w:rsidRPr="001B0C8D">
              <w:rPr>
                <w:sz w:val="16"/>
                <w:szCs w:val="16"/>
              </w:rPr>
              <w:t>Registered vendor with</w:t>
            </w:r>
            <w:r w:rsidRPr="001B0C8D">
              <w:rPr>
                <w:spacing w:val="-14"/>
                <w:sz w:val="16"/>
                <w:szCs w:val="16"/>
              </w:rPr>
              <w:t xml:space="preserve"> </w:t>
            </w:r>
            <w:r w:rsidRPr="001B0C8D">
              <w:rPr>
                <w:sz w:val="16"/>
                <w:szCs w:val="16"/>
              </w:rPr>
              <w:t>the</w:t>
            </w:r>
            <w:r w:rsidRPr="001B0C8D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e?</w:t>
            </w:r>
          </w:p>
        </w:tc>
        <w:tc>
          <w:tcPr>
            <w:tcW w:w="8483" w:type="dxa"/>
            <w:gridSpan w:val="5"/>
            <w:tcBorders>
              <w:left w:val="nil"/>
            </w:tcBorders>
          </w:tcPr>
          <w:p w14:paraId="3493A54D" w14:textId="77777777" w:rsidR="00945DD3" w:rsidRDefault="00945DD3" w:rsidP="001B0C8D">
            <w:pPr>
              <w:pStyle w:val="TableParagraph"/>
              <w:spacing w:before="0"/>
              <w:ind w:left="102"/>
              <w:rPr>
                <w:sz w:val="16"/>
                <w:szCs w:val="16"/>
              </w:rPr>
            </w:pPr>
          </w:p>
          <w:p w14:paraId="1F393FE9" w14:textId="77777777" w:rsidR="00945DD3" w:rsidRPr="001B0C8D" w:rsidRDefault="00945DD3" w:rsidP="001B0C8D">
            <w:pPr>
              <w:pStyle w:val="TableParagraph"/>
              <w:spacing w:before="0"/>
              <w:ind w:left="102"/>
              <w:rPr>
                <w:sz w:val="16"/>
                <w:szCs w:val="16"/>
              </w:rPr>
            </w:pPr>
            <w:r w:rsidRPr="003516DF">
              <w:rPr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6DF">
              <w:rPr>
                <w:sz w:val="20"/>
                <w:szCs w:val="18"/>
              </w:rPr>
              <w:instrText xml:space="preserve"> FORMCHECKBOX </w:instrText>
            </w:r>
            <w:r w:rsidR="006222C6">
              <w:rPr>
                <w:sz w:val="20"/>
                <w:szCs w:val="18"/>
              </w:rPr>
            </w:r>
            <w:r w:rsidR="006222C6">
              <w:rPr>
                <w:sz w:val="20"/>
                <w:szCs w:val="18"/>
              </w:rPr>
              <w:fldChar w:fldCharType="separate"/>
            </w:r>
            <w:r w:rsidRPr="003516DF">
              <w:rPr>
                <w:sz w:val="20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16DF">
              <w:rPr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6DF">
              <w:rPr>
                <w:sz w:val="20"/>
                <w:szCs w:val="18"/>
              </w:rPr>
              <w:instrText xml:space="preserve"> FORMCHECKBOX </w:instrText>
            </w:r>
            <w:r w:rsidR="006222C6">
              <w:rPr>
                <w:sz w:val="20"/>
                <w:szCs w:val="18"/>
              </w:rPr>
            </w:r>
            <w:r w:rsidR="006222C6">
              <w:rPr>
                <w:sz w:val="20"/>
                <w:szCs w:val="18"/>
              </w:rPr>
              <w:fldChar w:fldCharType="separate"/>
            </w:r>
            <w:r w:rsidRPr="003516DF">
              <w:rPr>
                <w:sz w:val="20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B42AA4" w14:paraId="77FD444C" w14:textId="77777777" w:rsidTr="007B66F5">
        <w:trPr>
          <w:trHeight w:val="432"/>
        </w:trPr>
        <w:tc>
          <w:tcPr>
            <w:tcW w:w="11340" w:type="dxa"/>
            <w:gridSpan w:val="7"/>
          </w:tcPr>
          <w:p w14:paraId="55E84CB1" w14:textId="77777777" w:rsidR="00B42AA4" w:rsidRDefault="008C647D" w:rsidP="001B0C8D">
            <w:pPr>
              <w:pStyle w:val="TableParagraph"/>
              <w:spacing w:before="0"/>
              <w:ind w:left="112"/>
              <w:rPr>
                <w:i/>
                <w:sz w:val="16"/>
                <w:szCs w:val="16"/>
              </w:rPr>
            </w:pPr>
            <w:r w:rsidRPr="001B0C8D">
              <w:rPr>
                <w:sz w:val="16"/>
                <w:szCs w:val="16"/>
              </w:rPr>
              <w:t>Project street ad</w:t>
            </w:r>
            <w:r w:rsidR="001B0C8D">
              <w:rPr>
                <w:sz w:val="16"/>
                <w:szCs w:val="16"/>
              </w:rPr>
              <w:t xml:space="preserve">dress </w:t>
            </w:r>
            <w:r w:rsidR="001B0C8D" w:rsidRPr="001B0C8D">
              <w:rPr>
                <w:i/>
                <w:sz w:val="16"/>
                <w:szCs w:val="16"/>
              </w:rPr>
              <w:t>(number and street) (if different from above)</w:t>
            </w:r>
          </w:p>
          <w:p w14:paraId="4BD2FB3E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  <w:tr w:rsidR="00B42AA4" w14:paraId="625BB7D1" w14:textId="77777777" w:rsidTr="007B66F5">
        <w:trPr>
          <w:trHeight w:val="432"/>
        </w:trPr>
        <w:tc>
          <w:tcPr>
            <w:tcW w:w="2777" w:type="dxa"/>
          </w:tcPr>
          <w:p w14:paraId="4A322274" w14:textId="77777777" w:rsidR="00B42AA4" w:rsidRDefault="001B0C8D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  <w:p w14:paraId="006085F3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2858" w:type="dxa"/>
            <w:gridSpan w:val="2"/>
          </w:tcPr>
          <w:p w14:paraId="11FF6B89" w14:textId="77777777" w:rsidR="00B42AA4" w:rsidRDefault="001B0C8D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  <w:p w14:paraId="0ECD195A" w14:textId="77777777" w:rsidR="00E20D7E" w:rsidRPr="001B0C8D" w:rsidRDefault="00E20D7E" w:rsidP="001B0C8D">
            <w:pPr>
              <w:pStyle w:val="TableParagraph"/>
              <w:spacing w:before="0"/>
              <w:ind w:left="112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</w:tcPr>
          <w:p w14:paraId="6D52447A" w14:textId="77777777" w:rsidR="00B42AA4" w:rsidRDefault="001B0C8D" w:rsidP="001B0C8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  <w:p w14:paraId="0819E3DB" w14:textId="77777777" w:rsidR="00E20D7E" w:rsidRPr="001B0C8D" w:rsidRDefault="00E20D7E" w:rsidP="001B0C8D">
            <w:pPr>
              <w:pStyle w:val="TableParagraph"/>
              <w:spacing w:before="0"/>
              <w:ind w:left="107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  <w:tc>
          <w:tcPr>
            <w:tcW w:w="2848" w:type="dxa"/>
          </w:tcPr>
          <w:p w14:paraId="64470506" w14:textId="77777777" w:rsidR="00B42AA4" w:rsidRDefault="001B0C8D" w:rsidP="001B0C8D">
            <w:pPr>
              <w:pStyle w:val="TableParagraph"/>
              <w:spacing w:before="0"/>
              <w:ind w:left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  <w:p w14:paraId="1398A76D" w14:textId="77777777" w:rsidR="00E20D7E" w:rsidRPr="001B0C8D" w:rsidRDefault="00E20D7E" w:rsidP="001B0C8D">
            <w:pPr>
              <w:pStyle w:val="TableParagraph"/>
              <w:spacing w:before="0"/>
              <w:ind w:left="104"/>
              <w:rPr>
                <w:sz w:val="16"/>
                <w:szCs w:val="16"/>
              </w:rPr>
            </w:pPr>
            <w:r w:rsidRPr="007B66F5">
              <w:rPr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 w:val="20"/>
                <w:szCs w:val="18"/>
              </w:rPr>
              <w:instrText xml:space="preserve"> FORMTEXT </w:instrText>
            </w:r>
            <w:r w:rsidRPr="007B66F5">
              <w:rPr>
                <w:sz w:val="20"/>
                <w:szCs w:val="18"/>
              </w:rPr>
            </w:r>
            <w:r w:rsidRPr="007B66F5">
              <w:rPr>
                <w:sz w:val="20"/>
                <w:szCs w:val="18"/>
              </w:rPr>
              <w:fldChar w:fldCharType="separate"/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noProof/>
                <w:sz w:val="20"/>
                <w:szCs w:val="18"/>
              </w:rPr>
              <w:t> </w:t>
            </w:r>
            <w:r w:rsidRPr="007B66F5">
              <w:rPr>
                <w:sz w:val="20"/>
                <w:szCs w:val="18"/>
              </w:rPr>
              <w:fldChar w:fldCharType="end"/>
            </w:r>
          </w:p>
        </w:tc>
      </w:tr>
    </w:tbl>
    <w:p w14:paraId="73A7C81B" w14:textId="77777777" w:rsidR="00B42AA4" w:rsidRDefault="00B42AA4">
      <w:pPr>
        <w:spacing w:before="2" w:after="1"/>
        <w:rPr>
          <w:sz w:val="16"/>
          <w:szCs w:val="1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1B0C8D" w14:paraId="5B37422F" w14:textId="77777777" w:rsidTr="001A1B4C">
        <w:trPr>
          <w:trHeight w:val="288"/>
        </w:trPr>
        <w:tc>
          <w:tcPr>
            <w:tcW w:w="11335" w:type="dxa"/>
            <w:vAlign w:val="center"/>
          </w:tcPr>
          <w:p w14:paraId="06B4A554" w14:textId="77777777" w:rsidR="001B0C8D" w:rsidRPr="001B0C8D" w:rsidRDefault="001B0C8D" w:rsidP="001B0C8D">
            <w:pPr>
              <w:spacing w:before="2" w:after="1"/>
              <w:rPr>
                <w:b/>
                <w:sz w:val="16"/>
                <w:szCs w:val="16"/>
              </w:rPr>
            </w:pPr>
            <w:r w:rsidRPr="001B0C8D">
              <w:rPr>
                <w:b/>
              </w:rPr>
              <w:t xml:space="preserve">TYPE OF APPLICANT </w:t>
            </w:r>
            <w:r>
              <w:rPr>
                <w:b/>
                <w:i/>
              </w:rPr>
              <w:t>(C</w:t>
            </w:r>
            <w:r w:rsidRPr="001B0C8D">
              <w:rPr>
                <w:b/>
                <w:i/>
              </w:rPr>
              <w:t>heck one)</w:t>
            </w:r>
          </w:p>
        </w:tc>
      </w:tr>
      <w:tr w:rsidR="001B0C8D" w14:paraId="084FE61B" w14:textId="77777777" w:rsidTr="001A1B4C">
        <w:trPr>
          <w:trHeight w:val="576"/>
        </w:trPr>
        <w:tc>
          <w:tcPr>
            <w:tcW w:w="11335" w:type="dxa"/>
            <w:vAlign w:val="center"/>
          </w:tcPr>
          <w:p w14:paraId="0EA919CF" w14:textId="61263BC3" w:rsidR="001B0C8D" w:rsidRPr="00010998" w:rsidRDefault="003516DF" w:rsidP="00010998">
            <w:pPr>
              <w:rPr>
                <w:sz w:val="18"/>
                <w:szCs w:val="18"/>
              </w:rPr>
            </w:pPr>
            <w:r w:rsidRPr="003516DF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Pr="003516DF">
              <w:rPr>
                <w:szCs w:val="18"/>
              </w:rPr>
              <w:fldChar w:fldCharType="end"/>
            </w:r>
            <w:bookmarkEnd w:id="1"/>
            <w:r w:rsidRPr="003516DF">
              <w:rPr>
                <w:szCs w:val="18"/>
              </w:rPr>
              <w:t xml:space="preserve"> </w:t>
            </w:r>
            <w:r w:rsidRPr="001B0C8D">
              <w:rPr>
                <w:sz w:val="18"/>
                <w:szCs w:val="18"/>
              </w:rPr>
              <w:t>Solid waste management district</w:t>
            </w:r>
            <w:r>
              <w:rPr>
                <w:sz w:val="18"/>
                <w:szCs w:val="18"/>
              </w:rPr>
              <w:tab/>
            </w:r>
            <w:r w:rsidR="00EB3213">
              <w:rPr>
                <w:sz w:val="18"/>
                <w:szCs w:val="18"/>
              </w:rPr>
              <w:t xml:space="preserve"> (SWMD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16DF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Pr="003516DF">
              <w:rPr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 w:rsidRPr="001B0C8D">
              <w:rPr>
                <w:sz w:val="18"/>
                <w:szCs w:val="18"/>
              </w:rPr>
              <w:t>Municipalit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516DF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Pr="003516DF">
              <w:rPr>
                <w:szCs w:val="18"/>
              </w:rPr>
              <w:fldChar w:fldCharType="end"/>
            </w:r>
            <w:bookmarkEnd w:id="3"/>
            <w:r w:rsidRPr="003516DF">
              <w:rPr>
                <w:szCs w:val="18"/>
              </w:rPr>
              <w:t xml:space="preserve"> </w:t>
            </w:r>
            <w:r w:rsidRPr="001B0C8D">
              <w:rPr>
                <w:sz w:val="18"/>
                <w:szCs w:val="18"/>
              </w:rPr>
              <w:t>County</w:t>
            </w:r>
          </w:p>
        </w:tc>
      </w:tr>
    </w:tbl>
    <w:p w14:paraId="7C3B4D5B" w14:textId="77777777" w:rsidR="001B0C8D" w:rsidRDefault="001B0C8D">
      <w:pPr>
        <w:spacing w:before="2" w:after="1"/>
        <w:rPr>
          <w:sz w:val="16"/>
          <w:szCs w:val="1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3516DF" w14:paraId="2D308A28" w14:textId="77777777" w:rsidTr="001A1B4C">
        <w:trPr>
          <w:trHeight w:val="288"/>
        </w:trPr>
        <w:tc>
          <w:tcPr>
            <w:tcW w:w="11335" w:type="dxa"/>
            <w:gridSpan w:val="2"/>
            <w:vAlign w:val="center"/>
          </w:tcPr>
          <w:p w14:paraId="0A139B11" w14:textId="77777777" w:rsidR="003516DF" w:rsidRPr="003516DF" w:rsidRDefault="003516DF" w:rsidP="003516DF">
            <w:pPr>
              <w:spacing w:before="2" w:after="1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RANT DATA </w:t>
            </w:r>
            <w:r w:rsidRPr="003516DF">
              <w:rPr>
                <w:b/>
                <w:i/>
                <w:szCs w:val="16"/>
              </w:rPr>
              <w:t>(Required)</w:t>
            </w:r>
          </w:p>
        </w:tc>
      </w:tr>
      <w:tr w:rsidR="006A1999" w14:paraId="409CFB39" w14:textId="77777777" w:rsidTr="004707DD">
        <w:trPr>
          <w:trHeight w:val="432"/>
        </w:trPr>
        <w:tc>
          <w:tcPr>
            <w:tcW w:w="11335" w:type="dxa"/>
            <w:gridSpan w:val="2"/>
          </w:tcPr>
          <w:p w14:paraId="5F00FD68" w14:textId="611A1253" w:rsidR="006A1999" w:rsidRDefault="006A1999">
            <w:pPr>
              <w:spacing w:before="2" w:after="1"/>
              <w:rPr>
                <w:sz w:val="16"/>
              </w:rPr>
            </w:pPr>
            <w:r w:rsidRPr="00EB3213">
              <w:rPr>
                <w:sz w:val="16"/>
              </w:rPr>
              <w:t xml:space="preserve">Target number of </w:t>
            </w:r>
            <w:r>
              <w:rPr>
                <w:sz w:val="16"/>
              </w:rPr>
              <w:t>tires</w:t>
            </w:r>
            <w:r w:rsidRPr="00EB3213">
              <w:rPr>
                <w:sz w:val="16"/>
              </w:rPr>
              <w:t xml:space="preserve"> </w:t>
            </w:r>
            <w:r w:rsidR="00BB188F">
              <w:rPr>
                <w:sz w:val="16"/>
              </w:rPr>
              <w:t xml:space="preserve">or lbs. to be </w:t>
            </w:r>
            <w:proofErr w:type="gramStart"/>
            <w:r w:rsidR="00BB188F">
              <w:rPr>
                <w:sz w:val="16"/>
              </w:rPr>
              <w:t>collected</w:t>
            </w:r>
            <w:proofErr w:type="gramEnd"/>
          </w:p>
          <w:p w14:paraId="510B7BE6" w14:textId="05F4E53E" w:rsidR="006A1999" w:rsidRPr="00EB3213" w:rsidRDefault="006A1999">
            <w:pPr>
              <w:spacing w:before="2" w:after="1"/>
              <w:rPr>
                <w:sz w:val="16"/>
                <w:szCs w:val="16"/>
              </w:rPr>
            </w:pPr>
            <w:r w:rsidRPr="007B66F5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Cs w:val="18"/>
              </w:rPr>
              <w:instrText xml:space="preserve"> FORMTEXT </w:instrText>
            </w:r>
            <w:r w:rsidRPr="007B66F5">
              <w:rPr>
                <w:szCs w:val="18"/>
              </w:rPr>
            </w:r>
            <w:r w:rsidRPr="007B66F5">
              <w:rPr>
                <w:szCs w:val="18"/>
              </w:rPr>
              <w:fldChar w:fldCharType="separate"/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szCs w:val="18"/>
              </w:rPr>
              <w:fldChar w:fldCharType="end"/>
            </w:r>
          </w:p>
        </w:tc>
      </w:tr>
      <w:tr w:rsidR="00CF6694" w:rsidRPr="00EB3213" w14:paraId="1AC678A7" w14:textId="77777777" w:rsidTr="00CF6694">
        <w:trPr>
          <w:trHeight w:val="432"/>
        </w:trPr>
        <w:tc>
          <w:tcPr>
            <w:tcW w:w="5665" w:type="dxa"/>
          </w:tcPr>
          <w:p w14:paraId="615E9D49" w14:textId="77777777" w:rsidR="00CF6694" w:rsidRDefault="00CF6694">
            <w:pPr>
              <w:spacing w:before="2" w:after="1"/>
              <w:rPr>
                <w:sz w:val="16"/>
                <w:szCs w:val="16"/>
              </w:rPr>
            </w:pPr>
            <w:r w:rsidRPr="00EB3213">
              <w:rPr>
                <w:sz w:val="16"/>
                <w:szCs w:val="16"/>
              </w:rPr>
              <w:t>Total project cost</w:t>
            </w:r>
          </w:p>
          <w:p w14:paraId="05C4E2B9" w14:textId="77777777" w:rsidR="00CF6694" w:rsidRPr="00EB3213" w:rsidRDefault="00CF6694">
            <w:pPr>
              <w:spacing w:before="2" w:after="1"/>
              <w:rPr>
                <w:sz w:val="16"/>
                <w:szCs w:val="16"/>
              </w:rPr>
            </w:pPr>
            <w:r w:rsidRPr="007B66F5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Cs w:val="18"/>
              </w:rPr>
              <w:instrText xml:space="preserve"> FORMTEXT </w:instrText>
            </w:r>
            <w:r w:rsidRPr="007B66F5">
              <w:rPr>
                <w:szCs w:val="18"/>
              </w:rPr>
            </w:r>
            <w:r w:rsidRPr="007B66F5">
              <w:rPr>
                <w:szCs w:val="18"/>
              </w:rPr>
              <w:fldChar w:fldCharType="separate"/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szCs w:val="18"/>
              </w:rPr>
              <w:fldChar w:fldCharType="end"/>
            </w:r>
          </w:p>
        </w:tc>
        <w:tc>
          <w:tcPr>
            <w:tcW w:w="5670" w:type="dxa"/>
          </w:tcPr>
          <w:p w14:paraId="2ACA246A" w14:textId="77777777" w:rsidR="00CF6694" w:rsidRDefault="00CF6694">
            <w:pPr>
              <w:spacing w:before="2" w:after="1"/>
              <w:rPr>
                <w:sz w:val="16"/>
                <w:szCs w:val="16"/>
              </w:rPr>
            </w:pPr>
            <w:r w:rsidRPr="00EB3213">
              <w:rPr>
                <w:sz w:val="16"/>
                <w:szCs w:val="16"/>
              </w:rPr>
              <w:t xml:space="preserve">Amount </w:t>
            </w:r>
            <w:proofErr w:type="gramStart"/>
            <w:r w:rsidRPr="00EB3213">
              <w:rPr>
                <w:sz w:val="16"/>
                <w:szCs w:val="16"/>
              </w:rPr>
              <w:t>requested</w:t>
            </w:r>
            <w:proofErr w:type="gramEnd"/>
          </w:p>
          <w:p w14:paraId="0F611745" w14:textId="78B4B73D" w:rsidR="00CF6694" w:rsidRPr="00EB3213" w:rsidRDefault="00CF6694">
            <w:pPr>
              <w:spacing w:before="2" w:after="1"/>
              <w:rPr>
                <w:sz w:val="16"/>
                <w:szCs w:val="16"/>
              </w:rPr>
            </w:pPr>
            <w:r w:rsidRPr="007B66F5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Cs w:val="18"/>
              </w:rPr>
              <w:instrText xml:space="preserve"> FORMTEXT </w:instrText>
            </w:r>
            <w:r w:rsidRPr="007B66F5">
              <w:rPr>
                <w:szCs w:val="18"/>
              </w:rPr>
            </w:r>
            <w:r w:rsidRPr="007B66F5">
              <w:rPr>
                <w:szCs w:val="18"/>
              </w:rPr>
              <w:fldChar w:fldCharType="separate"/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szCs w:val="18"/>
              </w:rPr>
              <w:fldChar w:fldCharType="end"/>
            </w:r>
          </w:p>
        </w:tc>
      </w:tr>
    </w:tbl>
    <w:p w14:paraId="4B0F5631" w14:textId="77777777" w:rsidR="003516DF" w:rsidRDefault="003516DF">
      <w:pPr>
        <w:spacing w:before="2" w:after="1"/>
        <w:rPr>
          <w:sz w:val="16"/>
          <w:szCs w:val="1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085810" w:rsidRPr="007C6102" w14:paraId="4D95B876" w14:textId="77777777" w:rsidTr="00085810">
        <w:trPr>
          <w:trHeight w:val="461"/>
        </w:trPr>
        <w:tc>
          <w:tcPr>
            <w:tcW w:w="11335" w:type="dxa"/>
          </w:tcPr>
          <w:p w14:paraId="0086C73A" w14:textId="1C894180" w:rsidR="00085810" w:rsidRPr="007C6102" w:rsidRDefault="00085810" w:rsidP="006C7631">
            <w:pPr>
              <w:rPr>
                <w:rFonts w:cstheme="minorHAnsi"/>
              </w:rPr>
            </w:pPr>
            <w:r w:rsidRPr="007C6102">
              <w:rPr>
                <w:rFonts w:cstheme="minorHAnsi"/>
                <w:i/>
              </w:rPr>
              <w:t>Check all</w:t>
            </w:r>
            <w:r w:rsidR="00E90127">
              <w:rPr>
                <w:rFonts w:cstheme="minorHAnsi"/>
                <w:i/>
              </w:rPr>
              <w:t xml:space="preserve"> that are applicable</w:t>
            </w:r>
            <w:r w:rsidRPr="007C6102">
              <w:rPr>
                <w:rFonts w:cstheme="minorHAnsi"/>
                <w:i/>
              </w:rPr>
              <w:t>.</w:t>
            </w:r>
          </w:p>
        </w:tc>
      </w:tr>
      <w:tr w:rsidR="00085810" w:rsidRPr="007C6102" w14:paraId="26EFE035" w14:textId="77777777" w:rsidTr="00085810">
        <w:tc>
          <w:tcPr>
            <w:tcW w:w="11335" w:type="dxa"/>
          </w:tcPr>
          <w:p w14:paraId="03D27026" w14:textId="77777777" w:rsidR="00085810" w:rsidRPr="007B66F5" w:rsidRDefault="00085810" w:rsidP="006C7631">
            <w:pPr>
              <w:rPr>
                <w:rFonts w:cstheme="minorHAnsi"/>
                <w:sz w:val="16"/>
                <w:szCs w:val="16"/>
              </w:rPr>
            </w:pPr>
          </w:p>
          <w:p w14:paraId="3B250240" w14:textId="1EB50157" w:rsidR="00085810" w:rsidRPr="007C6102" w:rsidRDefault="004F0334" w:rsidP="006C76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our </w:t>
            </w:r>
            <w:proofErr w:type="gramStart"/>
            <w:r w:rsidR="005A5825">
              <w:rPr>
                <w:rFonts w:cstheme="minorHAnsi"/>
                <w:b/>
              </w:rPr>
              <w:t>Organization</w:t>
            </w:r>
            <w:proofErr w:type="gramEnd"/>
            <w:r w:rsidR="005A5825">
              <w:rPr>
                <w:rFonts w:cstheme="minorHAnsi"/>
                <w:b/>
              </w:rPr>
              <w:t xml:space="preserve"> will</w:t>
            </w:r>
          </w:p>
          <w:p w14:paraId="15D41DAE" w14:textId="63055EBC" w:rsidR="00085810" w:rsidRPr="007C6102" w:rsidRDefault="00085810" w:rsidP="006C7631">
            <w:pPr>
              <w:rPr>
                <w:rFonts w:cstheme="minorHAnsi"/>
              </w:rPr>
            </w:pPr>
            <w:r w:rsidRPr="007C6102">
              <w:rPr>
                <w:rFonts w:cstheme="minorHAnsi"/>
              </w:rPr>
              <w:tab/>
            </w:r>
            <w:r w:rsidR="006C7631" w:rsidRPr="003516DF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631"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="006C7631" w:rsidRPr="003516DF">
              <w:rPr>
                <w:szCs w:val="18"/>
              </w:rPr>
              <w:fldChar w:fldCharType="end"/>
            </w:r>
            <w:r w:rsidR="006C7631">
              <w:rPr>
                <w:sz w:val="18"/>
                <w:szCs w:val="18"/>
              </w:rPr>
              <w:t xml:space="preserve"> </w:t>
            </w:r>
            <w:r w:rsidR="005A5825">
              <w:rPr>
                <w:sz w:val="18"/>
                <w:szCs w:val="18"/>
              </w:rPr>
              <w:t>Self</w:t>
            </w:r>
            <w:r w:rsidR="005A0065">
              <w:rPr>
                <w:sz w:val="18"/>
                <w:szCs w:val="18"/>
              </w:rPr>
              <w:t>-</w:t>
            </w:r>
            <w:r w:rsidR="005A5825">
              <w:rPr>
                <w:sz w:val="18"/>
                <w:szCs w:val="18"/>
              </w:rPr>
              <w:t>Process tires</w:t>
            </w:r>
            <w:r w:rsidRPr="007C6102">
              <w:rPr>
                <w:rFonts w:cstheme="minorHAnsi"/>
              </w:rPr>
              <w:t xml:space="preserve">     </w:t>
            </w:r>
            <w:r w:rsidR="006C7631" w:rsidRPr="003516DF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631"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="006C7631" w:rsidRPr="003516DF">
              <w:rPr>
                <w:szCs w:val="18"/>
              </w:rPr>
              <w:fldChar w:fldCharType="end"/>
            </w:r>
            <w:r w:rsidR="006C7631">
              <w:rPr>
                <w:sz w:val="18"/>
                <w:szCs w:val="18"/>
              </w:rPr>
              <w:t xml:space="preserve"> </w:t>
            </w:r>
            <w:r w:rsidR="005A5825">
              <w:rPr>
                <w:sz w:val="18"/>
                <w:szCs w:val="18"/>
              </w:rPr>
              <w:t>Self</w:t>
            </w:r>
            <w:r w:rsidR="005A0065">
              <w:rPr>
                <w:sz w:val="18"/>
                <w:szCs w:val="18"/>
              </w:rPr>
              <w:t>-</w:t>
            </w:r>
            <w:r w:rsidR="005A5825">
              <w:rPr>
                <w:sz w:val="18"/>
                <w:szCs w:val="18"/>
              </w:rPr>
              <w:t xml:space="preserve">Transport </w:t>
            </w:r>
            <w:proofErr w:type="gramStart"/>
            <w:r w:rsidR="005A5825">
              <w:rPr>
                <w:sz w:val="18"/>
                <w:szCs w:val="18"/>
              </w:rPr>
              <w:t>tires</w:t>
            </w:r>
            <w:proofErr w:type="gramEnd"/>
            <w:r w:rsidRPr="007C6102">
              <w:rPr>
                <w:rFonts w:cstheme="minorHAnsi"/>
              </w:rPr>
              <w:t xml:space="preserve">     </w:t>
            </w:r>
          </w:p>
          <w:p w14:paraId="05835A2E" w14:textId="77777777" w:rsidR="00085810" w:rsidRPr="007B66F5" w:rsidRDefault="00085810" w:rsidP="006C7631">
            <w:pPr>
              <w:rPr>
                <w:rFonts w:cstheme="minorHAnsi"/>
                <w:sz w:val="16"/>
                <w:szCs w:val="16"/>
              </w:rPr>
            </w:pPr>
          </w:p>
          <w:p w14:paraId="1B275282" w14:textId="68EA28A3" w:rsidR="00085810" w:rsidRPr="007C6102" w:rsidRDefault="00602350" w:rsidP="006C76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our </w:t>
            </w:r>
            <w:proofErr w:type="gramStart"/>
            <w:r>
              <w:rPr>
                <w:rFonts w:cstheme="minorHAnsi"/>
                <w:b/>
              </w:rPr>
              <w:t>Organization</w:t>
            </w:r>
            <w:proofErr w:type="gramEnd"/>
            <w:r>
              <w:rPr>
                <w:rFonts w:cstheme="minorHAnsi"/>
                <w:b/>
              </w:rPr>
              <w:t xml:space="preserve"> will</w:t>
            </w:r>
            <w:r w:rsidR="00BA6B19">
              <w:rPr>
                <w:rFonts w:cstheme="minorHAnsi"/>
                <w:b/>
              </w:rPr>
              <w:t xml:space="preserve"> hire</w:t>
            </w:r>
          </w:p>
          <w:p w14:paraId="4E94F6C1" w14:textId="32E75A95" w:rsidR="00085810" w:rsidRPr="007C6102" w:rsidRDefault="006C7631" w:rsidP="006C7631">
            <w:pPr>
              <w:rPr>
                <w:rFonts w:cstheme="minorHAnsi"/>
              </w:rPr>
            </w:pPr>
            <w:r w:rsidRPr="003516DF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Pr="003516DF">
              <w:rPr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053DC">
              <w:rPr>
                <w:sz w:val="18"/>
                <w:szCs w:val="18"/>
              </w:rPr>
              <w:t xml:space="preserve">Waste Tire </w:t>
            </w:r>
            <w:r w:rsidR="00BA6B19">
              <w:rPr>
                <w:sz w:val="18"/>
                <w:szCs w:val="18"/>
              </w:rPr>
              <w:t>Processor</w:t>
            </w:r>
            <w:r w:rsidR="006053DC">
              <w:rPr>
                <w:sz w:val="18"/>
                <w:szCs w:val="18"/>
              </w:rPr>
              <w:t xml:space="preserve"> </w:t>
            </w:r>
          </w:p>
          <w:p w14:paraId="43CB266D" w14:textId="708ADBC5" w:rsidR="00085810" w:rsidRDefault="006C7631" w:rsidP="006C7631">
            <w:pPr>
              <w:rPr>
                <w:rFonts w:cstheme="minorHAnsi"/>
              </w:rPr>
            </w:pPr>
            <w:r w:rsidRPr="003516DF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Pr="003516DF">
              <w:rPr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053DC">
              <w:rPr>
                <w:sz w:val="18"/>
                <w:szCs w:val="18"/>
              </w:rPr>
              <w:t>Waste Tire Transporter</w:t>
            </w:r>
            <w:r w:rsidR="00085810" w:rsidRPr="007C6102">
              <w:rPr>
                <w:rFonts w:cstheme="minorHAnsi"/>
              </w:rPr>
              <w:t xml:space="preserve">    </w:t>
            </w:r>
          </w:p>
          <w:p w14:paraId="1C556475" w14:textId="290AEEBA" w:rsidR="004015F3" w:rsidRPr="007C6102" w:rsidRDefault="004015F3" w:rsidP="009B406F">
            <w:pPr>
              <w:rPr>
                <w:rFonts w:cstheme="minorHAnsi"/>
              </w:rPr>
            </w:pPr>
            <w:r w:rsidRPr="003516DF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6DF">
              <w:rPr>
                <w:szCs w:val="18"/>
              </w:rPr>
              <w:instrText xml:space="preserve"> FORMCHECKBOX </w:instrText>
            </w:r>
            <w:r w:rsidR="006222C6">
              <w:rPr>
                <w:szCs w:val="18"/>
              </w:rPr>
            </w:r>
            <w:r w:rsidR="006222C6">
              <w:rPr>
                <w:szCs w:val="18"/>
              </w:rPr>
              <w:fldChar w:fldCharType="separate"/>
            </w:r>
            <w:r w:rsidRPr="003516DF">
              <w:rPr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aste Tire Storage</w:t>
            </w:r>
            <w:r w:rsidRPr="007C6102">
              <w:rPr>
                <w:rFonts w:cstheme="minorHAnsi"/>
              </w:rPr>
              <w:t xml:space="preserve">    </w:t>
            </w:r>
          </w:p>
          <w:p w14:paraId="0653279B" w14:textId="3AEAB75D" w:rsidR="000458AB" w:rsidRPr="000458AB" w:rsidRDefault="00085810" w:rsidP="006C7631">
            <w:pPr>
              <w:rPr>
                <w:rFonts w:cstheme="minorHAnsi"/>
                <w:u w:val="single"/>
              </w:rPr>
            </w:pPr>
            <w:r w:rsidRPr="007C6102">
              <w:rPr>
                <w:rFonts w:cstheme="minorHAnsi"/>
              </w:rPr>
              <w:tab/>
            </w:r>
            <w:r w:rsidR="006053DC">
              <w:rPr>
                <w:rFonts w:cstheme="minorHAnsi"/>
              </w:rPr>
              <w:t xml:space="preserve">Waste Tire </w:t>
            </w:r>
            <w:r w:rsidR="005819AF">
              <w:rPr>
                <w:rFonts w:cstheme="minorHAnsi"/>
              </w:rPr>
              <w:t>Processor</w:t>
            </w:r>
            <w:r w:rsidR="00A83B47">
              <w:rPr>
                <w:rFonts w:cstheme="minorHAnsi"/>
              </w:rPr>
              <w:t xml:space="preserve"> </w:t>
            </w:r>
            <w:r w:rsidRPr="007C6102">
              <w:rPr>
                <w:rFonts w:cstheme="minorHAnsi"/>
              </w:rPr>
              <w:t xml:space="preserve">number: </w:t>
            </w:r>
            <w:r w:rsidRPr="007C6102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02">
              <w:rPr>
                <w:rFonts w:cstheme="minorHAnsi"/>
                <w:u w:val="single"/>
              </w:rPr>
              <w:instrText xml:space="preserve"> FORMTEXT </w:instrText>
            </w:r>
            <w:r w:rsidRPr="007C6102">
              <w:rPr>
                <w:rFonts w:cstheme="minorHAnsi"/>
                <w:u w:val="single"/>
              </w:rPr>
            </w:r>
            <w:r w:rsidRPr="007C6102">
              <w:rPr>
                <w:rFonts w:cstheme="minorHAnsi"/>
                <w:u w:val="single"/>
              </w:rPr>
              <w:fldChar w:fldCharType="separate"/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u w:val="single"/>
              </w:rPr>
              <w:fldChar w:fldCharType="end"/>
            </w:r>
          </w:p>
          <w:p w14:paraId="78B1C9EE" w14:textId="1A1C4CC8" w:rsidR="000458AB" w:rsidRPr="000458AB" w:rsidRDefault="000458AB" w:rsidP="000458AB">
            <w:pPr>
              <w:rPr>
                <w:rFonts w:cstheme="minorHAnsi"/>
                <w:u w:val="single"/>
              </w:rPr>
            </w:pPr>
            <w:r w:rsidRPr="007C6102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Waste Tire </w:t>
            </w:r>
            <w:r w:rsidR="005819AF">
              <w:rPr>
                <w:rFonts w:cstheme="minorHAnsi"/>
              </w:rPr>
              <w:t>Transporter</w:t>
            </w:r>
            <w:r>
              <w:rPr>
                <w:rFonts w:cstheme="minorHAnsi"/>
              </w:rPr>
              <w:t xml:space="preserve"> </w:t>
            </w:r>
            <w:r w:rsidRPr="007C6102">
              <w:rPr>
                <w:rFonts w:cstheme="minorHAnsi"/>
              </w:rPr>
              <w:t xml:space="preserve">number: </w:t>
            </w:r>
            <w:r w:rsidRPr="007C6102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02">
              <w:rPr>
                <w:rFonts w:cstheme="minorHAnsi"/>
                <w:u w:val="single"/>
              </w:rPr>
              <w:instrText xml:space="preserve"> FORMTEXT </w:instrText>
            </w:r>
            <w:r w:rsidRPr="007C6102">
              <w:rPr>
                <w:rFonts w:cstheme="minorHAnsi"/>
                <w:u w:val="single"/>
              </w:rPr>
            </w:r>
            <w:r w:rsidRPr="007C6102">
              <w:rPr>
                <w:rFonts w:cstheme="minorHAnsi"/>
                <w:u w:val="single"/>
              </w:rPr>
              <w:fldChar w:fldCharType="separate"/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u w:val="single"/>
              </w:rPr>
              <w:fldChar w:fldCharType="end"/>
            </w:r>
          </w:p>
          <w:p w14:paraId="30AD02D9" w14:textId="4791BCB2" w:rsidR="000458AB" w:rsidRPr="000458AB" w:rsidRDefault="000458AB" w:rsidP="000458AB">
            <w:pPr>
              <w:rPr>
                <w:rFonts w:cstheme="minorHAnsi"/>
                <w:u w:val="single"/>
              </w:rPr>
            </w:pPr>
            <w:r w:rsidRPr="007C6102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Waste Tire </w:t>
            </w:r>
            <w:r w:rsidR="005819AF">
              <w:rPr>
                <w:rFonts w:cstheme="minorHAnsi"/>
              </w:rPr>
              <w:t>Storage</w:t>
            </w:r>
            <w:r>
              <w:rPr>
                <w:rFonts w:cstheme="minorHAnsi"/>
              </w:rPr>
              <w:t xml:space="preserve"> </w:t>
            </w:r>
            <w:r w:rsidRPr="007C6102">
              <w:rPr>
                <w:rFonts w:cstheme="minorHAnsi"/>
              </w:rPr>
              <w:t xml:space="preserve">number: </w:t>
            </w:r>
            <w:r w:rsidRPr="007C6102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02">
              <w:rPr>
                <w:rFonts w:cstheme="minorHAnsi"/>
                <w:u w:val="single"/>
              </w:rPr>
              <w:instrText xml:space="preserve"> FORMTEXT </w:instrText>
            </w:r>
            <w:r w:rsidRPr="007C6102">
              <w:rPr>
                <w:rFonts w:cstheme="minorHAnsi"/>
                <w:u w:val="single"/>
              </w:rPr>
            </w:r>
            <w:r w:rsidRPr="007C6102">
              <w:rPr>
                <w:rFonts w:cstheme="minorHAnsi"/>
                <w:u w:val="single"/>
              </w:rPr>
              <w:fldChar w:fldCharType="separate"/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noProof/>
                <w:u w:val="single"/>
              </w:rPr>
              <w:t> </w:t>
            </w:r>
            <w:r w:rsidRPr="007C6102">
              <w:rPr>
                <w:rFonts w:cstheme="minorHAnsi"/>
                <w:u w:val="single"/>
              </w:rPr>
              <w:fldChar w:fldCharType="end"/>
            </w:r>
          </w:p>
          <w:p w14:paraId="57FE91D8" w14:textId="77777777" w:rsidR="00085810" w:rsidRPr="007B66F5" w:rsidRDefault="00085810" w:rsidP="006C7631">
            <w:pPr>
              <w:rPr>
                <w:rFonts w:cstheme="minorHAnsi"/>
                <w:sz w:val="16"/>
                <w:szCs w:val="16"/>
              </w:rPr>
            </w:pPr>
          </w:p>
          <w:p w14:paraId="54B7B6E2" w14:textId="77777777" w:rsidR="00085810" w:rsidRPr="007B66F5" w:rsidRDefault="00085810" w:rsidP="002F799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59CF4B" w14:textId="77777777" w:rsidR="00EB3213" w:rsidRDefault="00EB3213">
      <w:pPr>
        <w:spacing w:before="2" w:after="1"/>
        <w:rPr>
          <w:sz w:val="16"/>
          <w:szCs w:val="1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7477"/>
        <w:gridCol w:w="3858"/>
      </w:tblGrid>
      <w:tr w:rsidR="00AA7F02" w:rsidRPr="00AA7F02" w14:paraId="5E138A6A" w14:textId="77777777" w:rsidTr="001A1B4C">
        <w:trPr>
          <w:trHeight w:val="288"/>
        </w:trPr>
        <w:tc>
          <w:tcPr>
            <w:tcW w:w="11335" w:type="dxa"/>
            <w:gridSpan w:val="2"/>
            <w:vAlign w:val="center"/>
          </w:tcPr>
          <w:p w14:paraId="3D721EC7" w14:textId="77777777" w:rsidR="00AA7F02" w:rsidRPr="00AA7F02" w:rsidRDefault="00AA7F02" w:rsidP="001A1B4C">
            <w:pPr>
              <w:spacing w:before="2" w:after="1"/>
              <w:ind w:right="-131"/>
              <w:rPr>
                <w:spacing w:val="-4"/>
                <w:szCs w:val="16"/>
              </w:rPr>
            </w:pPr>
            <w:r w:rsidRPr="00AA7F02">
              <w:rPr>
                <w:spacing w:val="-4"/>
                <w:szCs w:val="18"/>
              </w:rPr>
              <w:t>I acknowledge that my submission of this proposal has been duly authorized by the governing body of the organization listed above</w:t>
            </w:r>
            <w:r w:rsidRPr="00AA7F02">
              <w:rPr>
                <w:i/>
                <w:spacing w:val="-4"/>
                <w:szCs w:val="18"/>
              </w:rPr>
              <w:t>.</w:t>
            </w:r>
          </w:p>
        </w:tc>
      </w:tr>
      <w:tr w:rsidR="00AA7F02" w14:paraId="28C52AFD" w14:textId="77777777" w:rsidTr="007B66F5">
        <w:trPr>
          <w:trHeight w:val="432"/>
        </w:trPr>
        <w:tc>
          <w:tcPr>
            <w:tcW w:w="7477" w:type="dxa"/>
          </w:tcPr>
          <w:p w14:paraId="2EB1E158" w14:textId="77777777" w:rsidR="00AA7F02" w:rsidRDefault="00AA7F02">
            <w:pPr>
              <w:spacing w:before="2" w:after="1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</w:t>
            </w:r>
            <w:r w:rsidRPr="00AA7F02">
              <w:rPr>
                <w:i/>
                <w:sz w:val="16"/>
                <w:szCs w:val="16"/>
              </w:rPr>
              <w:t>(Type name.)</w:t>
            </w:r>
          </w:p>
          <w:p w14:paraId="791EC8D4" w14:textId="77777777" w:rsidR="00E20D7E" w:rsidRDefault="00E20D7E">
            <w:pPr>
              <w:spacing w:before="2" w:after="1"/>
              <w:rPr>
                <w:sz w:val="16"/>
                <w:szCs w:val="16"/>
              </w:rPr>
            </w:pPr>
            <w:r w:rsidRPr="007B66F5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Cs w:val="18"/>
              </w:rPr>
              <w:instrText xml:space="preserve"> FORMTEXT </w:instrText>
            </w:r>
            <w:r w:rsidRPr="007B66F5">
              <w:rPr>
                <w:szCs w:val="18"/>
              </w:rPr>
            </w:r>
            <w:r w:rsidRPr="007B66F5">
              <w:rPr>
                <w:szCs w:val="18"/>
              </w:rPr>
              <w:fldChar w:fldCharType="separate"/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szCs w:val="18"/>
              </w:rPr>
              <w:fldChar w:fldCharType="end"/>
            </w:r>
          </w:p>
        </w:tc>
        <w:tc>
          <w:tcPr>
            <w:tcW w:w="3858" w:type="dxa"/>
          </w:tcPr>
          <w:p w14:paraId="2D0B6161" w14:textId="77777777" w:rsidR="00AA7F02" w:rsidRDefault="00AA7F02">
            <w:pPr>
              <w:spacing w:before="2" w:after="1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</w:t>
            </w:r>
            <w:r w:rsidRPr="00AA7F02">
              <w:rPr>
                <w:i/>
                <w:sz w:val="16"/>
                <w:szCs w:val="16"/>
              </w:rPr>
              <w:t>(month, day, year)</w:t>
            </w:r>
          </w:p>
          <w:p w14:paraId="28A3A387" w14:textId="77777777" w:rsidR="00E20D7E" w:rsidRDefault="00E20D7E">
            <w:pPr>
              <w:spacing w:before="2" w:after="1"/>
              <w:rPr>
                <w:sz w:val="16"/>
                <w:szCs w:val="16"/>
              </w:rPr>
            </w:pPr>
            <w:r w:rsidRPr="007B66F5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66F5">
              <w:rPr>
                <w:szCs w:val="18"/>
              </w:rPr>
              <w:instrText xml:space="preserve"> FORMTEXT </w:instrText>
            </w:r>
            <w:r w:rsidRPr="007B66F5">
              <w:rPr>
                <w:szCs w:val="18"/>
              </w:rPr>
            </w:r>
            <w:r w:rsidRPr="007B66F5">
              <w:rPr>
                <w:szCs w:val="18"/>
              </w:rPr>
              <w:fldChar w:fldCharType="separate"/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noProof/>
                <w:szCs w:val="18"/>
              </w:rPr>
              <w:t> </w:t>
            </w:r>
            <w:r w:rsidRPr="007B66F5">
              <w:rPr>
                <w:szCs w:val="18"/>
              </w:rPr>
              <w:fldChar w:fldCharType="end"/>
            </w:r>
          </w:p>
        </w:tc>
      </w:tr>
    </w:tbl>
    <w:p w14:paraId="2F0F078C" w14:textId="77777777" w:rsidR="00271C0F" w:rsidRPr="00C237AA" w:rsidRDefault="00271C0F" w:rsidP="00271C0F">
      <w:pPr>
        <w:ind w:right="360"/>
        <w:rPr>
          <w:sz w:val="16"/>
          <w:szCs w:val="16"/>
        </w:rPr>
      </w:pPr>
      <w:bookmarkStart w:id="4" w:name="CRGP_Budget_Sheet_092719.fillable"/>
      <w:bookmarkEnd w:id="4"/>
    </w:p>
    <w:p w14:paraId="6EA16551" w14:textId="77777777" w:rsidR="00271C0F" w:rsidRPr="00C237AA" w:rsidRDefault="00271C0F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5865"/>
        <w:gridCol w:w="3206"/>
        <w:gridCol w:w="1078"/>
      </w:tblGrid>
      <w:tr w:rsidR="00271C0F" w14:paraId="3A4320B3" w14:textId="77777777" w:rsidTr="00167872">
        <w:trPr>
          <w:trHeight w:val="576"/>
        </w:trPr>
        <w:tc>
          <w:tcPr>
            <w:tcW w:w="1169" w:type="dxa"/>
          </w:tcPr>
          <w:p w14:paraId="40B8BE00" w14:textId="77777777" w:rsidR="00271C0F" w:rsidRDefault="00271C0F" w:rsidP="000C7CC7">
            <w:pPr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noProof/>
                <w:color w:val="292C2B"/>
                <w:sz w:val="16"/>
                <w:szCs w:val="18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8F34BA8" wp14:editId="7869D3CB">
                  <wp:simplePos x="0" y="0"/>
                  <wp:positionH relativeFrom="column">
                    <wp:posOffset>75063</wp:posOffset>
                  </wp:positionH>
                  <wp:positionV relativeFrom="paragraph">
                    <wp:posOffset>178056</wp:posOffset>
                  </wp:positionV>
                  <wp:extent cx="578613" cy="57607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5" w:type="dxa"/>
            <w:tcBorders>
              <w:right w:val="single" w:sz="4" w:space="0" w:color="auto"/>
            </w:tcBorders>
            <w:vAlign w:val="center"/>
          </w:tcPr>
          <w:p w14:paraId="271DAB4F" w14:textId="77777777" w:rsidR="004445DF" w:rsidRPr="00037E99" w:rsidRDefault="004445DF" w:rsidP="004445D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WASTE TIRE GRANT PROGRAM APPLICATION</w:t>
            </w:r>
          </w:p>
          <w:p w14:paraId="4DFF512D" w14:textId="0050748F" w:rsidR="00271C0F" w:rsidRPr="00500258" w:rsidRDefault="00271C0F" w:rsidP="000C7CC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ate Form </w:t>
            </w:r>
            <w:r w:rsidR="009D6333">
              <w:rPr>
                <w:sz w:val="14"/>
                <w:szCs w:val="14"/>
              </w:rPr>
              <w:t>57241 (3-23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766" w14:textId="77777777" w:rsidR="00271C0F" w:rsidRPr="00500258" w:rsidRDefault="00271C0F" w:rsidP="000C7CC7">
            <w:pPr>
              <w:jc w:val="center"/>
              <w:rPr>
                <w:b/>
                <w:iCs/>
                <w:color w:val="292C2B"/>
                <w:sz w:val="16"/>
                <w:szCs w:val="18"/>
              </w:rPr>
            </w:pPr>
            <w:r w:rsidRPr="00500258">
              <w:rPr>
                <w:b/>
                <w:iCs/>
                <w:color w:val="292C2B"/>
                <w:sz w:val="16"/>
                <w:szCs w:val="18"/>
              </w:rPr>
              <w:t>INDIANA DEPARTMENT OF ENVIRONMENTAL MANAGEMENT</w:t>
            </w:r>
          </w:p>
          <w:p w14:paraId="02F4EBE9" w14:textId="6C23EFD4" w:rsidR="00271C0F" w:rsidRDefault="00271C0F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 w:rsidRPr="00500258">
              <w:rPr>
                <w:b/>
                <w:iCs/>
                <w:color w:val="292C2B"/>
                <w:sz w:val="16"/>
                <w:szCs w:val="18"/>
              </w:rPr>
              <w:t>OFFICE OF</w:t>
            </w:r>
            <w:r w:rsidR="00315490">
              <w:rPr>
                <w:b/>
                <w:iCs/>
                <w:color w:val="292C2B"/>
                <w:sz w:val="16"/>
                <w:szCs w:val="18"/>
              </w:rPr>
              <w:t xml:space="preserve"> LAND QUALITY</w:t>
            </w:r>
          </w:p>
          <w:p w14:paraId="090AF3AF" w14:textId="77777777" w:rsidR="00271C0F" w:rsidRDefault="00271C0F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>100 North Senate Avenue</w:t>
            </w:r>
          </w:p>
          <w:p w14:paraId="0433303C" w14:textId="77777777" w:rsidR="00271C0F" w:rsidRDefault="00271C0F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>Indianapolis, IN 46204</w:t>
            </w:r>
          </w:p>
          <w:p w14:paraId="3ACE25FC" w14:textId="2CA6963B" w:rsidR="00271C0F" w:rsidRDefault="00271C0F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 xml:space="preserve">Telephone: (317) </w:t>
            </w:r>
            <w:r w:rsidRPr="001E7C9B">
              <w:rPr>
                <w:iCs/>
                <w:sz w:val="16"/>
                <w:szCs w:val="18"/>
              </w:rPr>
              <w:t>23</w:t>
            </w:r>
            <w:r w:rsidR="00315490" w:rsidRPr="001E7C9B">
              <w:rPr>
                <w:iCs/>
                <w:sz w:val="16"/>
                <w:szCs w:val="18"/>
              </w:rPr>
              <w:t>4-0338</w:t>
            </w:r>
          </w:p>
          <w:p w14:paraId="055F697B" w14:textId="77777777" w:rsidR="00271C0F" w:rsidRDefault="00271C0F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r>
              <w:rPr>
                <w:iCs/>
                <w:color w:val="292C2B"/>
                <w:sz w:val="16"/>
                <w:szCs w:val="18"/>
              </w:rPr>
              <w:t xml:space="preserve">Toll-Free: (800) </w:t>
            </w:r>
            <w:r w:rsidR="008912F5">
              <w:rPr>
                <w:iCs/>
                <w:color w:val="292C2B"/>
                <w:sz w:val="16"/>
                <w:szCs w:val="18"/>
              </w:rPr>
              <w:t>451-6027</w:t>
            </w:r>
          </w:p>
          <w:p w14:paraId="119407F9" w14:textId="385E4510" w:rsidR="00F92874" w:rsidRDefault="006222C6" w:rsidP="000C7CC7">
            <w:pPr>
              <w:jc w:val="center"/>
              <w:rPr>
                <w:iCs/>
                <w:color w:val="292C2B"/>
                <w:sz w:val="16"/>
                <w:szCs w:val="18"/>
              </w:rPr>
            </w:pPr>
            <w:hyperlink r:id="rId11" w:history="1">
              <w:r w:rsidR="00F92874" w:rsidRPr="00946FAD">
                <w:rPr>
                  <w:rStyle w:val="Hyperlink"/>
                  <w:sz w:val="18"/>
                  <w:szCs w:val="18"/>
                </w:rPr>
                <w:t>WasteTireGrants@idem.IN.gov</w:t>
              </w:r>
            </w:hyperlink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77029CB7" w14:textId="77777777" w:rsidR="00271C0F" w:rsidRDefault="00271C0F" w:rsidP="000C7CC7">
            <w:pPr>
              <w:jc w:val="right"/>
              <w:rPr>
                <w:iCs/>
                <w:color w:val="292C2B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E7EF6D" wp14:editId="71D8D660">
                  <wp:extent cx="485775" cy="809625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" t="19360" r="90874" b="14817"/>
                          <a:stretch/>
                        </pic:blipFill>
                        <pic:spPr bwMode="auto">
                          <a:xfrm>
                            <a:off x="0" y="0"/>
                            <a:ext cx="4857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1D72D" w14:textId="77777777" w:rsidR="00C237AA" w:rsidRPr="00C237AA" w:rsidRDefault="00C237AA" w:rsidP="00C237AA">
      <w:pPr>
        <w:rPr>
          <w:sz w:val="18"/>
          <w:szCs w:val="18"/>
        </w:rPr>
      </w:pPr>
    </w:p>
    <w:p w14:paraId="65E6E049" w14:textId="24642ED4" w:rsidR="00061364" w:rsidRDefault="008C647D" w:rsidP="00061364">
      <w:pPr>
        <w:rPr>
          <w:sz w:val="18"/>
          <w:szCs w:val="18"/>
        </w:rPr>
      </w:pPr>
      <w:r w:rsidRPr="00C237AA">
        <w:rPr>
          <w:sz w:val="18"/>
          <w:szCs w:val="18"/>
        </w:rPr>
        <w:t>Applications will be evaluated on the criteria listed below. Applicants must provide complete responses to all applicable questions.</w:t>
      </w:r>
      <w:r w:rsidR="00085810">
        <w:rPr>
          <w:sz w:val="18"/>
          <w:szCs w:val="18"/>
        </w:rPr>
        <w:t xml:space="preserve"> </w:t>
      </w:r>
      <w:r w:rsidR="00085810" w:rsidRPr="00B04F21">
        <w:rPr>
          <w:sz w:val="18"/>
          <w:szCs w:val="18"/>
        </w:rPr>
        <w:t>Incomplete responses may result in a determination that the application is incomplete and, therefore, not eligible for funding</w:t>
      </w:r>
      <w:r w:rsidR="00085810" w:rsidRPr="00C237AA">
        <w:rPr>
          <w:b/>
          <w:sz w:val="18"/>
          <w:szCs w:val="18"/>
        </w:rPr>
        <w:t>.</w:t>
      </w:r>
      <w:r w:rsidR="008C2E89">
        <w:rPr>
          <w:sz w:val="18"/>
          <w:szCs w:val="18"/>
        </w:rPr>
        <w:t xml:space="preserve"> </w:t>
      </w:r>
      <w:r w:rsidRPr="00C237AA">
        <w:rPr>
          <w:sz w:val="18"/>
          <w:szCs w:val="18"/>
        </w:rPr>
        <w:t xml:space="preserve">All application material must be </w:t>
      </w:r>
      <w:r w:rsidRPr="00B04F21">
        <w:rPr>
          <w:i/>
          <w:sz w:val="18"/>
          <w:szCs w:val="18"/>
        </w:rPr>
        <w:t>typed</w:t>
      </w:r>
      <w:r w:rsidRPr="00C237AA">
        <w:rPr>
          <w:sz w:val="18"/>
          <w:szCs w:val="18"/>
        </w:rPr>
        <w:t xml:space="preserve"> and formatted for Microsoft Word or Adobe</w:t>
      </w:r>
      <w:r w:rsidR="00C237AA" w:rsidRPr="00C237AA">
        <w:rPr>
          <w:sz w:val="18"/>
          <w:szCs w:val="18"/>
        </w:rPr>
        <w:t xml:space="preserve"> PDF and submitted via e-</w:t>
      </w:r>
      <w:r w:rsidR="00C237AA">
        <w:rPr>
          <w:sz w:val="18"/>
          <w:szCs w:val="18"/>
        </w:rPr>
        <w:t xml:space="preserve">mail to </w:t>
      </w:r>
      <w:hyperlink r:id="rId12" w:history="1">
        <w:r w:rsidR="00CE14DF" w:rsidRPr="00946FAD">
          <w:rPr>
            <w:rStyle w:val="Hyperlink"/>
            <w:sz w:val="18"/>
            <w:szCs w:val="18"/>
          </w:rPr>
          <w:t>WasteTireGrants@idem.IN.gov</w:t>
        </w:r>
      </w:hyperlink>
      <w:r w:rsidR="00C237AA">
        <w:rPr>
          <w:sz w:val="18"/>
          <w:szCs w:val="18"/>
        </w:rPr>
        <w:t xml:space="preserve">. </w:t>
      </w:r>
      <w:r w:rsidRPr="00E674DE">
        <w:rPr>
          <w:color w:val="FF0000"/>
          <w:sz w:val="18"/>
          <w:szCs w:val="18"/>
        </w:rPr>
        <w:t>The agency will accept hand-written forms in special circumstances only, such as undue burden for the applicant.</w:t>
      </w:r>
      <w:r w:rsidR="00085810" w:rsidRPr="00E674DE">
        <w:rPr>
          <w:color w:val="FF0000"/>
          <w:sz w:val="18"/>
          <w:szCs w:val="18"/>
        </w:rPr>
        <w:t xml:space="preserve"> Additional sheets may be attached</w:t>
      </w:r>
      <w:r w:rsidR="00085810">
        <w:rPr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0853"/>
      </w:tblGrid>
      <w:tr w:rsidR="00061364" w:rsidRPr="00061364" w14:paraId="0CAF4D96" w14:textId="77777777" w:rsidTr="00B04F21">
        <w:trPr>
          <w:trHeight w:val="25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E8B6" w14:textId="77777777" w:rsidR="00061364" w:rsidRPr="00061364" w:rsidRDefault="00061364" w:rsidP="00085810">
            <w:pPr>
              <w:rPr>
                <w:sz w:val="18"/>
                <w:szCs w:val="18"/>
              </w:rPr>
            </w:pPr>
          </w:p>
        </w:tc>
      </w:tr>
      <w:tr w:rsidR="00061364" w:rsidRPr="00061364" w14:paraId="034673BA" w14:textId="77777777" w:rsidTr="00061364">
        <w:trPr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02133" w14:textId="6029568D" w:rsidR="00061364" w:rsidRPr="00061364" w:rsidRDefault="00085810" w:rsidP="0006136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vide </w:t>
            </w:r>
            <w:r w:rsidR="00167872">
              <w:rPr>
                <w:sz w:val="18"/>
              </w:rPr>
              <w:t>brief (three to four sentences) summary of your project. What are the primary purchases and goals?</w:t>
            </w:r>
          </w:p>
        </w:tc>
      </w:tr>
      <w:tr w:rsidR="00061364" w14:paraId="3D0136C2" w14:textId="77777777" w:rsidTr="00FE03A8">
        <w:trPr>
          <w:trHeight w:val="158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26403" w14:textId="77777777" w:rsidR="00061364" w:rsidRDefault="00061364" w:rsidP="00061364">
            <w:pPr>
              <w:rPr>
                <w:sz w:val="18"/>
                <w:szCs w:val="18"/>
              </w:rPr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ED5" w14:textId="77777777" w:rsidR="00061364" w:rsidRDefault="00680050" w:rsidP="00680050">
            <w:pPr>
              <w:rPr>
                <w:sz w:val="18"/>
                <w:szCs w:val="18"/>
              </w:rPr>
            </w:pPr>
            <w:r w:rsidRPr="00AA7F02">
              <w:rPr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F02">
              <w:rPr>
                <w:sz w:val="18"/>
                <w:szCs w:val="16"/>
              </w:rPr>
              <w:instrText xml:space="preserve"> FORMTEXT </w:instrText>
            </w:r>
            <w:r w:rsidRPr="00AA7F02">
              <w:rPr>
                <w:sz w:val="18"/>
                <w:szCs w:val="16"/>
              </w:rPr>
            </w:r>
            <w:r w:rsidRPr="00AA7F02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AA7F02">
              <w:rPr>
                <w:sz w:val="18"/>
                <w:szCs w:val="16"/>
              </w:rPr>
              <w:fldChar w:fldCharType="end"/>
            </w:r>
          </w:p>
        </w:tc>
      </w:tr>
      <w:tr w:rsidR="00061364" w:rsidRPr="00061364" w14:paraId="2C0712FF" w14:textId="77777777" w:rsidTr="00061364">
        <w:trPr>
          <w:trHeight w:val="720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E8119" w14:textId="77777777" w:rsidR="00061364" w:rsidRPr="00061364" w:rsidRDefault="00061364" w:rsidP="00061364">
            <w:pPr>
              <w:rPr>
                <w:sz w:val="18"/>
                <w:szCs w:val="18"/>
              </w:rPr>
            </w:pPr>
          </w:p>
          <w:p w14:paraId="469DC50F" w14:textId="77777777" w:rsidR="006E5C0F" w:rsidRPr="008C4FC7" w:rsidRDefault="006E5C0F" w:rsidP="006E5C0F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</w:rPr>
              <w:t>What is the need or motivation behind your project?</w:t>
            </w:r>
          </w:p>
          <w:p w14:paraId="45CB8701" w14:textId="2D9DA019" w:rsidR="00061364" w:rsidRPr="00061364" w:rsidRDefault="00061364" w:rsidP="006E5C0F">
            <w:pPr>
              <w:pStyle w:val="TableParagraph"/>
              <w:spacing w:before="0"/>
              <w:ind w:left="360"/>
              <w:rPr>
                <w:sz w:val="18"/>
              </w:rPr>
            </w:pPr>
          </w:p>
        </w:tc>
      </w:tr>
      <w:tr w:rsidR="00061364" w14:paraId="35EDA8B4" w14:textId="77777777" w:rsidTr="00FE03A8">
        <w:trPr>
          <w:trHeight w:val="158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08E1D" w14:textId="77777777" w:rsidR="00061364" w:rsidRDefault="00061364" w:rsidP="00061364">
            <w:pPr>
              <w:rPr>
                <w:sz w:val="18"/>
                <w:szCs w:val="18"/>
              </w:rPr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921" w14:textId="77777777" w:rsidR="00061364" w:rsidRDefault="00FD7B37" w:rsidP="00061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35D4ABA8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3ACA2F9D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79915CDE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58A4B1C0" w14:textId="77777777" w:rsidR="00085810" w:rsidRPr="00085810" w:rsidRDefault="00085810" w:rsidP="00061364">
            <w:pPr>
              <w:rPr>
                <w:sz w:val="18"/>
                <w:szCs w:val="18"/>
              </w:rPr>
            </w:pPr>
          </w:p>
          <w:p w14:paraId="4708C155" w14:textId="2C1AB36B" w:rsidR="00085810" w:rsidRDefault="00085810">
            <w:pPr>
              <w:rPr>
                <w:sz w:val="18"/>
                <w:szCs w:val="18"/>
              </w:rPr>
            </w:pPr>
          </w:p>
        </w:tc>
      </w:tr>
      <w:tr w:rsidR="00061364" w:rsidRPr="00061364" w14:paraId="740F7089" w14:textId="77777777" w:rsidTr="00061364">
        <w:trPr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DDE86" w14:textId="77777777" w:rsidR="00061364" w:rsidRPr="00061364" w:rsidRDefault="00061364" w:rsidP="00061364">
            <w:pPr>
              <w:rPr>
                <w:sz w:val="18"/>
                <w:szCs w:val="18"/>
              </w:rPr>
            </w:pPr>
          </w:p>
          <w:p w14:paraId="07B34B5B" w14:textId="6358F2FC" w:rsidR="006E5C0F" w:rsidRDefault="006E5C0F" w:rsidP="006E5C0F">
            <w:pPr>
              <w:pStyle w:val="ListParagraph"/>
              <w:numPr>
                <w:ilvl w:val="0"/>
                <w:numId w:val="11"/>
              </w:numPr>
              <w:ind w:left="36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How will the outcomes and effectiveness of the project be </w:t>
            </w:r>
            <w:r w:rsidRPr="008C4FC7">
              <w:rPr>
                <w:b/>
                <w:bCs/>
                <w:spacing w:val="-2"/>
                <w:sz w:val="18"/>
                <w:szCs w:val="18"/>
              </w:rPr>
              <w:t>measured</w:t>
            </w:r>
            <w:r>
              <w:rPr>
                <w:spacing w:val="-2"/>
                <w:sz w:val="18"/>
                <w:szCs w:val="18"/>
              </w:rPr>
              <w:t xml:space="preserve">? Measurable outcomes vary, but ideally should be quantifiable measures that document </w:t>
            </w:r>
            <w:r w:rsidR="006E5F24">
              <w:rPr>
                <w:spacing w:val="-2"/>
                <w:sz w:val="18"/>
                <w:szCs w:val="18"/>
              </w:rPr>
              <w:t>the number of tires removed</w:t>
            </w:r>
            <w:r>
              <w:rPr>
                <w:spacing w:val="-2"/>
                <w:sz w:val="18"/>
                <w:szCs w:val="18"/>
              </w:rPr>
              <w:t xml:space="preserve">.  </w:t>
            </w:r>
          </w:p>
          <w:p w14:paraId="06FEB26B" w14:textId="4C1081F9" w:rsidR="008C4FC7" w:rsidRPr="00061364" w:rsidRDefault="008C4FC7" w:rsidP="008C4FC7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</w:tr>
      <w:tr w:rsidR="00061364" w14:paraId="6A5B1EA7" w14:textId="77777777" w:rsidTr="00FE03A8">
        <w:trPr>
          <w:trHeight w:val="1584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246B" w14:textId="77777777" w:rsidR="00061364" w:rsidRDefault="00061364" w:rsidP="00061364">
            <w:pPr>
              <w:rPr>
                <w:sz w:val="18"/>
                <w:szCs w:val="18"/>
              </w:rPr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C15" w14:textId="77777777" w:rsidR="00061364" w:rsidRDefault="00FD7B37" w:rsidP="00061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14:paraId="754F7597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045F2942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51BE75B5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12B68B74" w14:textId="77777777" w:rsidR="00085810" w:rsidRDefault="00085810" w:rsidP="00061364">
            <w:pPr>
              <w:rPr>
                <w:sz w:val="18"/>
                <w:szCs w:val="18"/>
              </w:rPr>
            </w:pPr>
          </w:p>
          <w:p w14:paraId="034ADF09" w14:textId="5E040668" w:rsidR="00085810" w:rsidRDefault="00085810" w:rsidP="00061364">
            <w:pPr>
              <w:rPr>
                <w:sz w:val="18"/>
                <w:szCs w:val="18"/>
              </w:rPr>
            </w:pPr>
          </w:p>
        </w:tc>
      </w:tr>
    </w:tbl>
    <w:p w14:paraId="44B3EA53" w14:textId="77777777" w:rsidR="0067341D" w:rsidRPr="00FE03A8" w:rsidRDefault="0067341D" w:rsidP="00061364">
      <w:pPr>
        <w:rPr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10852"/>
      </w:tblGrid>
      <w:tr w:rsidR="0067341D" w:rsidRPr="0067341D" w14:paraId="107392FB" w14:textId="77777777" w:rsidTr="008C2E89">
        <w:trPr>
          <w:trHeight w:val="585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602D" w14:textId="7277965B" w:rsidR="0067341D" w:rsidRDefault="007558B9" w:rsidP="008C2E89">
            <w:pPr>
              <w:pStyle w:val="ListParagraph"/>
              <w:numPr>
                <w:ilvl w:val="0"/>
                <w:numId w:val="11"/>
              </w:numPr>
              <w:ind w:left="36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What will be the </w:t>
            </w:r>
            <w:r w:rsidR="00037A78">
              <w:rPr>
                <w:spacing w:val="-2"/>
                <w:sz w:val="18"/>
                <w:szCs w:val="18"/>
              </w:rPr>
              <w:t>method for evaluating, and, if necessary, modifying project operations during its implementation?</w:t>
            </w:r>
            <w:r w:rsidR="008C4FC7">
              <w:rPr>
                <w:spacing w:val="-2"/>
                <w:sz w:val="18"/>
                <w:szCs w:val="18"/>
              </w:rPr>
              <w:t xml:space="preserve">  </w:t>
            </w:r>
          </w:p>
          <w:p w14:paraId="45315415" w14:textId="347BC38A" w:rsidR="00085DE0" w:rsidRPr="0067341D" w:rsidRDefault="00085DE0" w:rsidP="00085DE0">
            <w:pPr>
              <w:pStyle w:val="ListParagraph"/>
              <w:ind w:left="360" w:firstLine="0"/>
              <w:rPr>
                <w:spacing w:val="-2"/>
                <w:sz w:val="18"/>
                <w:szCs w:val="18"/>
              </w:rPr>
            </w:pPr>
          </w:p>
        </w:tc>
      </w:tr>
      <w:tr w:rsidR="0067341D" w14:paraId="0DC166EC" w14:textId="77777777" w:rsidTr="00FD7B37">
        <w:trPr>
          <w:trHeight w:val="14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A697F" w14:textId="77777777" w:rsidR="0067341D" w:rsidRDefault="0067341D" w:rsidP="000C7CC7">
            <w:pPr>
              <w:rPr>
                <w:sz w:val="18"/>
                <w:szCs w:val="18"/>
              </w:rPr>
            </w:pP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D76" w14:textId="77777777" w:rsidR="0067341D" w:rsidRDefault="00FD7B37" w:rsidP="000C7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B62C1A2" w14:textId="77777777" w:rsidR="00061364" w:rsidRPr="00FD7B37" w:rsidRDefault="00061364" w:rsidP="00061364">
      <w:pPr>
        <w:rPr>
          <w:sz w:val="12"/>
          <w:szCs w:val="12"/>
        </w:rPr>
      </w:pPr>
    </w:p>
    <w:sectPr w:rsidR="00061364" w:rsidRPr="00FD7B37" w:rsidSect="002C214E">
      <w:footerReference w:type="default" r:id="rId13"/>
      <w:pgSz w:w="12240" w:h="15840" w:code="1"/>
      <w:pgMar w:top="461" w:right="461" w:bottom="461" w:left="461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2728" w14:textId="77777777" w:rsidR="00CC4DA7" w:rsidRDefault="00CC4DA7" w:rsidP="003C28C0">
      <w:r>
        <w:separator/>
      </w:r>
    </w:p>
  </w:endnote>
  <w:endnote w:type="continuationSeparator" w:id="0">
    <w:p w14:paraId="35E3B335" w14:textId="77777777" w:rsidR="00CC4DA7" w:rsidRDefault="00CC4DA7" w:rsidP="003C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05591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84237674"/>
          <w:docPartObj>
            <w:docPartGallery w:val="Page Numbers (Top of Page)"/>
            <w:docPartUnique/>
          </w:docPartObj>
        </w:sdtPr>
        <w:sdtEndPr/>
        <w:sdtContent>
          <w:p w14:paraId="17CD93B4" w14:textId="77777777" w:rsidR="006C7631" w:rsidRPr="003C28C0" w:rsidRDefault="006C7631" w:rsidP="003C28C0">
            <w:pPr>
              <w:pStyle w:val="Footer"/>
              <w:jc w:val="center"/>
              <w:rPr>
                <w:sz w:val="16"/>
                <w:szCs w:val="16"/>
              </w:rPr>
            </w:pPr>
            <w:r w:rsidRPr="003C28C0">
              <w:rPr>
                <w:sz w:val="16"/>
                <w:szCs w:val="16"/>
              </w:rPr>
              <w:t xml:space="preserve">Page </w:t>
            </w:r>
            <w:r w:rsidRPr="003C28C0">
              <w:rPr>
                <w:bCs/>
                <w:sz w:val="16"/>
                <w:szCs w:val="16"/>
              </w:rPr>
              <w:fldChar w:fldCharType="begin"/>
            </w:r>
            <w:r w:rsidRPr="003C28C0">
              <w:rPr>
                <w:bCs/>
                <w:sz w:val="16"/>
                <w:szCs w:val="16"/>
              </w:rPr>
              <w:instrText xml:space="preserve"> PAGE </w:instrText>
            </w:r>
            <w:r w:rsidRPr="003C28C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3C28C0">
              <w:rPr>
                <w:bCs/>
                <w:sz w:val="16"/>
                <w:szCs w:val="16"/>
              </w:rPr>
              <w:fldChar w:fldCharType="end"/>
            </w:r>
            <w:r w:rsidRPr="003C28C0">
              <w:rPr>
                <w:sz w:val="16"/>
                <w:szCs w:val="16"/>
              </w:rPr>
              <w:t xml:space="preserve"> of </w:t>
            </w:r>
            <w:r w:rsidRPr="003C28C0">
              <w:rPr>
                <w:bCs/>
                <w:sz w:val="16"/>
                <w:szCs w:val="16"/>
              </w:rPr>
              <w:fldChar w:fldCharType="begin"/>
            </w:r>
            <w:r w:rsidRPr="003C28C0">
              <w:rPr>
                <w:bCs/>
                <w:sz w:val="16"/>
                <w:szCs w:val="16"/>
              </w:rPr>
              <w:instrText xml:space="preserve"> NUMPAGES  </w:instrText>
            </w:r>
            <w:r w:rsidRPr="003C28C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3C28C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8CC6" w14:textId="77777777" w:rsidR="00CC4DA7" w:rsidRDefault="00CC4DA7" w:rsidP="003C28C0">
      <w:r>
        <w:separator/>
      </w:r>
    </w:p>
  </w:footnote>
  <w:footnote w:type="continuationSeparator" w:id="0">
    <w:p w14:paraId="6231C1D1" w14:textId="77777777" w:rsidR="00CC4DA7" w:rsidRDefault="00CC4DA7" w:rsidP="003C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3EF"/>
    <w:multiLevelType w:val="hybridMultilevel"/>
    <w:tmpl w:val="102A6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187"/>
    <w:multiLevelType w:val="hybridMultilevel"/>
    <w:tmpl w:val="E91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56A8"/>
    <w:multiLevelType w:val="hybridMultilevel"/>
    <w:tmpl w:val="EB04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3A4"/>
    <w:multiLevelType w:val="hybridMultilevel"/>
    <w:tmpl w:val="775EF15A"/>
    <w:lvl w:ilvl="0" w:tplc="94422886">
      <w:start w:val="1"/>
      <w:numFmt w:val="decimal"/>
      <w:lvlText w:val="%1)"/>
      <w:lvlJc w:val="left"/>
      <w:pPr>
        <w:ind w:left="816" w:hanging="3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12548A50">
      <w:numFmt w:val="bullet"/>
      <w:lvlText w:val=""/>
      <w:lvlJc w:val="left"/>
      <w:pPr>
        <w:ind w:left="1668" w:hanging="167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2" w:tplc="BB1CD680">
      <w:numFmt w:val="bullet"/>
      <w:lvlText w:val="•"/>
      <w:lvlJc w:val="left"/>
      <w:pPr>
        <w:ind w:left="2688" w:hanging="167"/>
      </w:pPr>
      <w:rPr>
        <w:rFonts w:hint="default"/>
      </w:rPr>
    </w:lvl>
    <w:lvl w:ilvl="3" w:tplc="77FA29C8">
      <w:numFmt w:val="bullet"/>
      <w:lvlText w:val="•"/>
      <w:lvlJc w:val="left"/>
      <w:pPr>
        <w:ind w:left="3717" w:hanging="167"/>
      </w:pPr>
      <w:rPr>
        <w:rFonts w:hint="default"/>
      </w:rPr>
    </w:lvl>
    <w:lvl w:ilvl="4" w:tplc="669CF9CE">
      <w:numFmt w:val="bullet"/>
      <w:lvlText w:val="•"/>
      <w:lvlJc w:val="left"/>
      <w:pPr>
        <w:ind w:left="4746" w:hanging="167"/>
      </w:pPr>
      <w:rPr>
        <w:rFonts w:hint="default"/>
      </w:rPr>
    </w:lvl>
    <w:lvl w:ilvl="5" w:tplc="081C66A2">
      <w:numFmt w:val="bullet"/>
      <w:lvlText w:val="•"/>
      <w:lvlJc w:val="left"/>
      <w:pPr>
        <w:ind w:left="5775" w:hanging="167"/>
      </w:pPr>
      <w:rPr>
        <w:rFonts w:hint="default"/>
      </w:rPr>
    </w:lvl>
    <w:lvl w:ilvl="6" w:tplc="E3F8622E">
      <w:numFmt w:val="bullet"/>
      <w:lvlText w:val="•"/>
      <w:lvlJc w:val="left"/>
      <w:pPr>
        <w:ind w:left="6804" w:hanging="167"/>
      </w:pPr>
      <w:rPr>
        <w:rFonts w:hint="default"/>
      </w:rPr>
    </w:lvl>
    <w:lvl w:ilvl="7" w:tplc="0AC81B5E">
      <w:numFmt w:val="bullet"/>
      <w:lvlText w:val="•"/>
      <w:lvlJc w:val="left"/>
      <w:pPr>
        <w:ind w:left="7833" w:hanging="167"/>
      </w:pPr>
      <w:rPr>
        <w:rFonts w:hint="default"/>
      </w:rPr>
    </w:lvl>
    <w:lvl w:ilvl="8" w:tplc="34B8DF8A">
      <w:numFmt w:val="bullet"/>
      <w:lvlText w:val="•"/>
      <w:lvlJc w:val="left"/>
      <w:pPr>
        <w:ind w:left="8862" w:hanging="167"/>
      </w:pPr>
      <w:rPr>
        <w:rFonts w:hint="default"/>
      </w:rPr>
    </w:lvl>
  </w:abstractNum>
  <w:abstractNum w:abstractNumId="4" w15:restartNumberingAfterBreak="0">
    <w:nsid w:val="2A250CCD"/>
    <w:multiLevelType w:val="hybridMultilevel"/>
    <w:tmpl w:val="B08C5CA4"/>
    <w:lvl w:ilvl="0" w:tplc="7D92CC44">
      <w:start w:val="1"/>
      <w:numFmt w:val="upperLetter"/>
      <w:lvlText w:val="%1)"/>
      <w:lvlJc w:val="left"/>
      <w:pPr>
        <w:ind w:left="541" w:hanging="29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5E03E5A">
      <w:numFmt w:val="bullet"/>
      <w:lvlText w:val="•"/>
      <w:lvlJc w:val="left"/>
      <w:pPr>
        <w:ind w:left="1420" w:hanging="294"/>
      </w:pPr>
      <w:rPr>
        <w:rFonts w:hint="default"/>
      </w:rPr>
    </w:lvl>
    <w:lvl w:ilvl="2" w:tplc="5AE20CB2">
      <w:numFmt w:val="bullet"/>
      <w:lvlText w:val="•"/>
      <w:lvlJc w:val="left"/>
      <w:pPr>
        <w:ind w:left="2300" w:hanging="294"/>
      </w:pPr>
      <w:rPr>
        <w:rFonts w:hint="default"/>
      </w:rPr>
    </w:lvl>
    <w:lvl w:ilvl="3" w:tplc="8C3443CC">
      <w:numFmt w:val="bullet"/>
      <w:lvlText w:val="•"/>
      <w:lvlJc w:val="left"/>
      <w:pPr>
        <w:ind w:left="3180" w:hanging="294"/>
      </w:pPr>
      <w:rPr>
        <w:rFonts w:hint="default"/>
      </w:rPr>
    </w:lvl>
    <w:lvl w:ilvl="4" w:tplc="4464FBD6">
      <w:numFmt w:val="bullet"/>
      <w:lvlText w:val="•"/>
      <w:lvlJc w:val="left"/>
      <w:pPr>
        <w:ind w:left="4060" w:hanging="294"/>
      </w:pPr>
      <w:rPr>
        <w:rFonts w:hint="default"/>
      </w:rPr>
    </w:lvl>
    <w:lvl w:ilvl="5" w:tplc="CCBA846C">
      <w:numFmt w:val="bullet"/>
      <w:lvlText w:val="•"/>
      <w:lvlJc w:val="left"/>
      <w:pPr>
        <w:ind w:left="4940" w:hanging="294"/>
      </w:pPr>
      <w:rPr>
        <w:rFonts w:hint="default"/>
      </w:rPr>
    </w:lvl>
    <w:lvl w:ilvl="6" w:tplc="8A0EBFC6">
      <w:numFmt w:val="bullet"/>
      <w:lvlText w:val="•"/>
      <w:lvlJc w:val="left"/>
      <w:pPr>
        <w:ind w:left="5820" w:hanging="294"/>
      </w:pPr>
      <w:rPr>
        <w:rFonts w:hint="default"/>
      </w:rPr>
    </w:lvl>
    <w:lvl w:ilvl="7" w:tplc="B170B636">
      <w:numFmt w:val="bullet"/>
      <w:lvlText w:val="•"/>
      <w:lvlJc w:val="left"/>
      <w:pPr>
        <w:ind w:left="6700" w:hanging="294"/>
      </w:pPr>
      <w:rPr>
        <w:rFonts w:hint="default"/>
      </w:rPr>
    </w:lvl>
    <w:lvl w:ilvl="8" w:tplc="B3461A0A">
      <w:numFmt w:val="bullet"/>
      <w:lvlText w:val="•"/>
      <w:lvlJc w:val="left"/>
      <w:pPr>
        <w:ind w:left="7580" w:hanging="294"/>
      </w:pPr>
      <w:rPr>
        <w:rFonts w:hint="default"/>
      </w:rPr>
    </w:lvl>
  </w:abstractNum>
  <w:abstractNum w:abstractNumId="5" w15:restartNumberingAfterBreak="0">
    <w:nsid w:val="35F9479E"/>
    <w:multiLevelType w:val="hybridMultilevel"/>
    <w:tmpl w:val="599A03E8"/>
    <w:lvl w:ilvl="0" w:tplc="3874474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E1E0892">
      <w:numFmt w:val="bullet"/>
      <w:lvlText w:val="o"/>
      <w:lvlJc w:val="left"/>
      <w:pPr>
        <w:ind w:left="1609" w:hanging="392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816EB70">
      <w:numFmt w:val="bullet"/>
      <w:lvlText w:val="•"/>
      <w:lvlJc w:val="left"/>
      <w:pPr>
        <w:ind w:left="2635" w:hanging="392"/>
      </w:pPr>
      <w:rPr>
        <w:rFonts w:hint="default"/>
      </w:rPr>
    </w:lvl>
    <w:lvl w:ilvl="3" w:tplc="B94ADF90">
      <w:numFmt w:val="bullet"/>
      <w:lvlText w:val="•"/>
      <w:lvlJc w:val="left"/>
      <w:pPr>
        <w:ind w:left="3671" w:hanging="392"/>
      </w:pPr>
      <w:rPr>
        <w:rFonts w:hint="default"/>
      </w:rPr>
    </w:lvl>
    <w:lvl w:ilvl="4" w:tplc="25B4D2B8">
      <w:numFmt w:val="bullet"/>
      <w:lvlText w:val="•"/>
      <w:lvlJc w:val="left"/>
      <w:pPr>
        <w:ind w:left="4706" w:hanging="392"/>
      </w:pPr>
      <w:rPr>
        <w:rFonts w:hint="default"/>
      </w:rPr>
    </w:lvl>
    <w:lvl w:ilvl="5" w:tplc="90685E5E">
      <w:numFmt w:val="bullet"/>
      <w:lvlText w:val="•"/>
      <w:lvlJc w:val="left"/>
      <w:pPr>
        <w:ind w:left="5742" w:hanging="392"/>
      </w:pPr>
      <w:rPr>
        <w:rFonts w:hint="default"/>
      </w:rPr>
    </w:lvl>
    <w:lvl w:ilvl="6" w:tplc="9756325C">
      <w:numFmt w:val="bullet"/>
      <w:lvlText w:val="•"/>
      <w:lvlJc w:val="left"/>
      <w:pPr>
        <w:ind w:left="6777" w:hanging="392"/>
      </w:pPr>
      <w:rPr>
        <w:rFonts w:hint="default"/>
      </w:rPr>
    </w:lvl>
    <w:lvl w:ilvl="7" w:tplc="665A240A">
      <w:numFmt w:val="bullet"/>
      <w:lvlText w:val="•"/>
      <w:lvlJc w:val="left"/>
      <w:pPr>
        <w:ind w:left="7813" w:hanging="392"/>
      </w:pPr>
      <w:rPr>
        <w:rFonts w:hint="default"/>
      </w:rPr>
    </w:lvl>
    <w:lvl w:ilvl="8" w:tplc="E8DCDD22">
      <w:numFmt w:val="bullet"/>
      <w:lvlText w:val="•"/>
      <w:lvlJc w:val="left"/>
      <w:pPr>
        <w:ind w:left="8848" w:hanging="392"/>
      </w:pPr>
      <w:rPr>
        <w:rFonts w:hint="default"/>
      </w:rPr>
    </w:lvl>
  </w:abstractNum>
  <w:abstractNum w:abstractNumId="6" w15:restartNumberingAfterBreak="0">
    <w:nsid w:val="38E0377E"/>
    <w:multiLevelType w:val="hybridMultilevel"/>
    <w:tmpl w:val="3C12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8531B"/>
    <w:multiLevelType w:val="hybridMultilevel"/>
    <w:tmpl w:val="D0C8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2A29"/>
    <w:multiLevelType w:val="hybridMultilevel"/>
    <w:tmpl w:val="1E2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45884"/>
    <w:multiLevelType w:val="hybridMultilevel"/>
    <w:tmpl w:val="0804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5D4BDC"/>
    <w:multiLevelType w:val="hybridMultilevel"/>
    <w:tmpl w:val="113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3E56"/>
    <w:multiLevelType w:val="hybridMultilevel"/>
    <w:tmpl w:val="47785D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206724">
    <w:abstractNumId w:val="4"/>
  </w:num>
  <w:num w:numId="2" w16cid:durableId="1120413654">
    <w:abstractNumId w:val="3"/>
  </w:num>
  <w:num w:numId="3" w16cid:durableId="733892299">
    <w:abstractNumId w:val="5"/>
  </w:num>
  <w:num w:numId="4" w16cid:durableId="2002394324">
    <w:abstractNumId w:val="8"/>
  </w:num>
  <w:num w:numId="5" w16cid:durableId="1281297523">
    <w:abstractNumId w:val="0"/>
  </w:num>
  <w:num w:numId="6" w16cid:durableId="1818255917">
    <w:abstractNumId w:val="7"/>
  </w:num>
  <w:num w:numId="7" w16cid:durableId="122119161">
    <w:abstractNumId w:val="10"/>
  </w:num>
  <w:num w:numId="8" w16cid:durableId="880286119">
    <w:abstractNumId w:val="9"/>
  </w:num>
  <w:num w:numId="9" w16cid:durableId="2081560136">
    <w:abstractNumId w:val="1"/>
  </w:num>
  <w:num w:numId="10" w16cid:durableId="744180623">
    <w:abstractNumId w:val="6"/>
  </w:num>
  <w:num w:numId="11" w16cid:durableId="641617717">
    <w:abstractNumId w:val="2"/>
  </w:num>
  <w:num w:numId="12" w16cid:durableId="1173642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TeYTA8FatgHjNwst4vBm6Xfu2xj2kKoPVqVGNj5bimwf2+eeAAsrFwOy/uKOfGSCpKiLAK7k0tFF6Ya0KpnjA==" w:salt="DUqWjal6vNhZtQc5KvqSSw==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A4"/>
    <w:rsid w:val="00010998"/>
    <w:rsid w:val="00013181"/>
    <w:rsid w:val="00022407"/>
    <w:rsid w:val="00037A78"/>
    <w:rsid w:val="000458AB"/>
    <w:rsid w:val="00054C30"/>
    <w:rsid w:val="00061364"/>
    <w:rsid w:val="00085810"/>
    <w:rsid w:val="00085DE0"/>
    <w:rsid w:val="000C7CC7"/>
    <w:rsid w:val="000D2905"/>
    <w:rsid w:val="000D40F1"/>
    <w:rsid w:val="00136D74"/>
    <w:rsid w:val="00167872"/>
    <w:rsid w:val="00171824"/>
    <w:rsid w:val="001A1B4C"/>
    <w:rsid w:val="001B0C8D"/>
    <w:rsid w:val="001B4700"/>
    <w:rsid w:val="001E0171"/>
    <w:rsid w:val="001E7C9B"/>
    <w:rsid w:val="002236C1"/>
    <w:rsid w:val="00236373"/>
    <w:rsid w:val="00271874"/>
    <w:rsid w:val="00271C0F"/>
    <w:rsid w:val="002C214E"/>
    <w:rsid w:val="002D7B7A"/>
    <w:rsid w:val="002F7996"/>
    <w:rsid w:val="00315490"/>
    <w:rsid w:val="00316514"/>
    <w:rsid w:val="00330357"/>
    <w:rsid w:val="003516DF"/>
    <w:rsid w:val="00367978"/>
    <w:rsid w:val="003B3B7B"/>
    <w:rsid w:val="003C28C0"/>
    <w:rsid w:val="004015F3"/>
    <w:rsid w:val="004168E6"/>
    <w:rsid w:val="004445DF"/>
    <w:rsid w:val="004543B8"/>
    <w:rsid w:val="00481A28"/>
    <w:rsid w:val="004B1B8E"/>
    <w:rsid w:val="004E76DD"/>
    <w:rsid w:val="004F0334"/>
    <w:rsid w:val="00500258"/>
    <w:rsid w:val="005819AF"/>
    <w:rsid w:val="005A0065"/>
    <w:rsid w:val="005A5825"/>
    <w:rsid w:val="005A71CA"/>
    <w:rsid w:val="00602350"/>
    <w:rsid w:val="006053DC"/>
    <w:rsid w:val="006222C6"/>
    <w:rsid w:val="00645031"/>
    <w:rsid w:val="00672DB7"/>
    <w:rsid w:val="0067341D"/>
    <w:rsid w:val="00680050"/>
    <w:rsid w:val="00690B1F"/>
    <w:rsid w:val="006A071F"/>
    <w:rsid w:val="006A1999"/>
    <w:rsid w:val="006C7631"/>
    <w:rsid w:val="006D07DB"/>
    <w:rsid w:val="006D6361"/>
    <w:rsid w:val="006E5C0F"/>
    <w:rsid w:val="006E5F24"/>
    <w:rsid w:val="007036A7"/>
    <w:rsid w:val="007558B9"/>
    <w:rsid w:val="007B66F5"/>
    <w:rsid w:val="008912F5"/>
    <w:rsid w:val="008A44DA"/>
    <w:rsid w:val="008C2E89"/>
    <w:rsid w:val="008C4FC7"/>
    <w:rsid w:val="008C647D"/>
    <w:rsid w:val="008E3D1A"/>
    <w:rsid w:val="00945DD3"/>
    <w:rsid w:val="009B406F"/>
    <w:rsid w:val="009D6333"/>
    <w:rsid w:val="009F4F7D"/>
    <w:rsid w:val="00A6198D"/>
    <w:rsid w:val="00A76A27"/>
    <w:rsid w:val="00A83B47"/>
    <w:rsid w:val="00AA7F02"/>
    <w:rsid w:val="00AF6280"/>
    <w:rsid w:val="00B04F21"/>
    <w:rsid w:val="00B42AA4"/>
    <w:rsid w:val="00B72511"/>
    <w:rsid w:val="00B9537D"/>
    <w:rsid w:val="00BA396D"/>
    <w:rsid w:val="00BA6B19"/>
    <w:rsid w:val="00BB188F"/>
    <w:rsid w:val="00BC1F43"/>
    <w:rsid w:val="00BE2C80"/>
    <w:rsid w:val="00C237AA"/>
    <w:rsid w:val="00C84434"/>
    <w:rsid w:val="00CA51AA"/>
    <w:rsid w:val="00CC4DA7"/>
    <w:rsid w:val="00CE1310"/>
    <w:rsid w:val="00CE14DF"/>
    <w:rsid w:val="00CF6694"/>
    <w:rsid w:val="00D00BCD"/>
    <w:rsid w:val="00D02A88"/>
    <w:rsid w:val="00D05DCF"/>
    <w:rsid w:val="00D37717"/>
    <w:rsid w:val="00D71769"/>
    <w:rsid w:val="00DF1E03"/>
    <w:rsid w:val="00E121B3"/>
    <w:rsid w:val="00E20D7E"/>
    <w:rsid w:val="00E23E0F"/>
    <w:rsid w:val="00E674DE"/>
    <w:rsid w:val="00E90127"/>
    <w:rsid w:val="00EB3213"/>
    <w:rsid w:val="00ED4B1F"/>
    <w:rsid w:val="00F203AF"/>
    <w:rsid w:val="00F35DF7"/>
    <w:rsid w:val="00F87565"/>
    <w:rsid w:val="00F92874"/>
    <w:rsid w:val="00FA33A4"/>
    <w:rsid w:val="00FC4B64"/>
    <w:rsid w:val="00FD7B37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7105"/>
  <w15:docId w15:val="{FA2B8347-F149-42A4-9B0F-48D63CED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8" w:hanging="360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71"/>
    </w:pPr>
  </w:style>
  <w:style w:type="table" w:styleId="TableGrid">
    <w:name w:val="Table Grid"/>
    <w:basedOn w:val="TableNormal"/>
    <w:rsid w:val="0050025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C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237AA"/>
    <w:rPr>
      <w:color w:val="0000FF" w:themeColor="hyperlink"/>
      <w:u w:val="single"/>
    </w:rPr>
  </w:style>
  <w:style w:type="paragraph" w:customStyle="1" w:styleId="Default">
    <w:name w:val="Default"/>
    <w:rsid w:val="00FD7B37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80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872"/>
    <w:rPr>
      <w:rFonts w:ascii="Arial" w:eastAsia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rsid w:val="001678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teTireGrants@idem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teTireGrants@idem.IN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steTireGrants@idem.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08DF-1425-42E1-B4ED-42F7392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oons</dc:creator>
  <cp:lastModifiedBy>Young, Madison N</cp:lastModifiedBy>
  <cp:revision>8</cp:revision>
  <cp:lastPrinted>2021-09-02T12:58:00Z</cp:lastPrinted>
  <dcterms:created xsi:type="dcterms:W3CDTF">2023-03-28T15:58:00Z</dcterms:created>
  <dcterms:modified xsi:type="dcterms:W3CDTF">2023-03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02T00:00:00Z</vt:filetime>
  </property>
</Properties>
</file>